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077" w:rsidRDefault="005E1077"/>
    <w:tbl>
      <w:tblPr>
        <w:tblStyle w:val="TableGrid"/>
        <w:tblW w:w="0" w:type="auto"/>
        <w:tblLook w:val="04A0" w:firstRow="1" w:lastRow="0" w:firstColumn="1" w:lastColumn="0" w:noHBand="0" w:noVBand="1"/>
      </w:tblPr>
      <w:tblGrid>
        <w:gridCol w:w="1802"/>
        <w:gridCol w:w="6074"/>
        <w:gridCol w:w="6072"/>
      </w:tblGrid>
      <w:tr w:rsidR="00F02115" w:rsidRPr="0084750C" w:rsidTr="00F02115">
        <w:tc>
          <w:tcPr>
            <w:tcW w:w="13948" w:type="dxa"/>
            <w:gridSpan w:val="3"/>
            <w:shd w:val="clear" w:color="auto" w:fill="BDD6EE" w:themeFill="accent1" w:themeFillTint="66"/>
          </w:tcPr>
          <w:p w:rsidR="005E1077" w:rsidRPr="0030534E" w:rsidRDefault="0030534E" w:rsidP="00F02115">
            <w:pPr>
              <w:jc w:val="center"/>
              <w:rPr>
                <w:rFonts w:ascii="Letter-join No-Lead 5" w:hAnsi="Letter-join No-Lead 5"/>
                <w:color w:val="002060"/>
                <w:sz w:val="24"/>
                <w:szCs w:val="24"/>
              </w:rPr>
            </w:pPr>
            <w:r w:rsidRPr="0030534E">
              <w:rPr>
                <w:rFonts w:ascii="Letter-join No-Lead 5" w:hAnsi="Letter-join No-Lead 5"/>
                <w:noProof/>
                <w:color w:val="002060"/>
                <w:lang w:eastAsia="en-GB"/>
              </w:rPr>
              <w:drawing>
                <wp:anchor distT="0" distB="0" distL="114300" distR="114300" simplePos="0" relativeHeight="251659264" behindDoc="0" locked="0" layoutInCell="1" allowOverlap="1" wp14:anchorId="3E1D701E" wp14:editId="0A62F45C">
                  <wp:simplePos x="0" y="0"/>
                  <wp:positionH relativeFrom="column">
                    <wp:posOffset>41275</wp:posOffset>
                  </wp:positionH>
                  <wp:positionV relativeFrom="paragraph">
                    <wp:posOffset>57785</wp:posOffset>
                  </wp:positionV>
                  <wp:extent cx="800100" cy="795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95020"/>
                          </a:xfrm>
                          <a:prstGeom prst="rect">
                            <a:avLst/>
                          </a:prstGeom>
                        </pic:spPr>
                      </pic:pic>
                    </a:graphicData>
                  </a:graphic>
                  <wp14:sizeRelH relativeFrom="page">
                    <wp14:pctWidth>0</wp14:pctWidth>
                  </wp14:sizeRelH>
                  <wp14:sizeRelV relativeFrom="page">
                    <wp14:pctHeight>0</wp14:pctHeight>
                  </wp14:sizeRelV>
                </wp:anchor>
              </w:drawing>
            </w:r>
          </w:p>
          <w:p w:rsidR="00F02115" w:rsidRPr="0030534E" w:rsidRDefault="00F02115" w:rsidP="00F02115">
            <w:pPr>
              <w:jc w:val="center"/>
              <w:rPr>
                <w:rFonts w:ascii="Letter-join No-Lead 5" w:hAnsi="Letter-join No-Lead 5"/>
                <w:b/>
                <w:color w:val="002060"/>
                <w:sz w:val="28"/>
                <w:szCs w:val="28"/>
              </w:rPr>
            </w:pPr>
            <w:r w:rsidRPr="0030534E">
              <w:rPr>
                <w:rFonts w:ascii="Letter-join No-Lead 5" w:hAnsi="Letter-join No-Lead 5"/>
                <w:b/>
                <w:color w:val="002060"/>
                <w:sz w:val="28"/>
                <w:szCs w:val="28"/>
              </w:rPr>
              <w:t>Year 4 Autumn Term Overview</w:t>
            </w:r>
          </w:p>
          <w:p w:rsidR="005E1077" w:rsidRPr="0030534E" w:rsidRDefault="005E1077" w:rsidP="005E1077">
            <w:pPr>
              <w:rPr>
                <w:rFonts w:ascii="Letter-join No-Lead 5" w:hAnsi="Letter-join No-Lead 5"/>
                <w:color w:val="002060"/>
                <w:sz w:val="24"/>
                <w:szCs w:val="24"/>
              </w:rPr>
            </w:pP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color w:val="002060"/>
                <w:sz w:val="24"/>
                <w:szCs w:val="24"/>
              </w:rPr>
            </w:pPr>
          </w:p>
        </w:tc>
        <w:tc>
          <w:tcPr>
            <w:tcW w:w="6075" w:type="dxa"/>
            <w:shd w:val="clear" w:color="auto" w:fill="BDD6EE" w:themeFill="accent1" w:themeFillTint="66"/>
          </w:tcPr>
          <w:p w:rsidR="00CF4C58" w:rsidRPr="0030534E" w:rsidRDefault="00CF4C58" w:rsidP="00CF4C58">
            <w:pPr>
              <w:jc w:val="center"/>
              <w:rPr>
                <w:rFonts w:ascii="Letter-join No-Lead 5" w:hAnsi="Letter-join No-Lead 5"/>
                <w:b/>
                <w:color w:val="002060"/>
                <w:sz w:val="28"/>
                <w:szCs w:val="28"/>
              </w:rPr>
            </w:pPr>
            <w:r w:rsidRPr="0030534E">
              <w:rPr>
                <w:rFonts w:ascii="Letter-join No-Lead 5" w:hAnsi="Letter-join No-Lead 5"/>
                <w:b/>
                <w:color w:val="002060"/>
                <w:sz w:val="28"/>
                <w:szCs w:val="28"/>
              </w:rPr>
              <w:t>Autumn 1</w:t>
            </w:r>
          </w:p>
        </w:tc>
        <w:tc>
          <w:tcPr>
            <w:tcW w:w="6071" w:type="dxa"/>
            <w:shd w:val="clear" w:color="auto" w:fill="BDD6EE" w:themeFill="accent1" w:themeFillTint="66"/>
          </w:tcPr>
          <w:p w:rsidR="00CF4C58" w:rsidRPr="0030534E" w:rsidRDefault="00CF4C58" w:rsidP="00CF4C58">
            <w:pPr>
              <w:jc w:val="center"/>
              <w:rPr>
                <w:rFonts w:ascii="Letter-join No-Lead 5" w:hAnsi="Letter-join No-Lead 5"/>
                <w:b/>
                <w:color w:val="002060"/>
                <w:sz w:val="28"/>
                <w:szCs w:val="28"/>
              </w:rPr>
            </w:pPr>
            <w:r w:rsidRPr="0030534E">
              <w:rPr>
                <w:rFonts w:ascii="Letter-join No-Lead 5" w:hAnsi="Letter-join No-Lead 5"/>
                <w:b/>
                <w:color w:val="002060"/>
                <w:sz w:val="28"/>
                <w:szCs w:val="28"/>
              </w:rPr>
              <w:t>Autumn 2</w:t>
            </w:r>
          </w:p>
        </w:tc>
      </w:tr>
      <w:tr w:rsidR="00F02115" w:rsidRPr="0084750C" w:rsidTr="005E1077">
        <w:tc>
          <w:tcPr>
            <w:tcW w:w="1802" w:type="dxa"/>
            <w:shd w:val="clear" w:color="auto" w:fill="BDD6EE" w:themeFill="accent1" w:themeFillTint="66"/>
          </w:tcPr>
          <w:p w:rsidR="00F02115" w:rsidRPr="0030534E" w:rsidRDefault="00F02115"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Focus Christian Value</w:t>
            </w:r>
          </w:p>
        </w:tc>
        <w:tc>
          <w:tcPr>
            <w:tcW w:w="6075" w:type="dxa"/>
          </w:tcPr>
          <w:p w:rsidR="00F02115" w:rsidRPr="0084750C" w:rsidRDefault="00F02115" w:rsidP="0030534E">
            <w:pPr>
              <w:rPr>
                <w:rFonts w:ascii="Letter-join No-Lead 5" w:hAnsi="Letter-join No-Lead 5"/>
                <w:sz w:val="24"/>
                <w:szCs w:val="24"/>
              </w:rPr>
            </w:pPr>
            <w:r w:rsidRPr="0084750C">
              <w:rPr>
                <w:rFonts w:ascii="Letter-join No-Lead 5" w:hAnsi="Letter-join No-Lead 5"/>
                <w:b/>
                <w:sz w:val="24"/>
                <w:szCs w:val="24"/>
              </w:rPr>
              <w:t>Hope</w:t>
            </w:r>
            <w:r w:rsidRPr="0084750C">
              <w:rPr>
                <w:rFonts w:ascii="Letter-join No-Lead 5" w:hAnsi="Letter-join No-Lead 5"/>
                <w:sz w:val="24"/>
                <w:szCs w:val="24"/>
              </w:rPr>
              <w:t xml:space="preserve"> (cycle 1)</w:t>
            </w:r>
          </w:p>
          <w:p w:rsidR="005E1077" w:rsidRPr="0084750C" w:rsidRDefault="005E1077" w:rsidP="0030534E">
            <w:pPr>
              <w:rPr>
                <w:rFonts w:ascii="Letter-join No-Lead 5" w:hAnsi="Letter-join No-Lead 5"/>
                <w:sz w:val="24"/>
                <w:szCs w:val="24"/>
              </w:rPr>
            </w:pPr>
          </w:p>
          <w:p w:rsidR="00F02115" w:rsidRPr="0084750C" w:rsidRDefault="00F02115" w:rsidP="0030534E">
            <w:pPr>
              <w:rPr>
                <w:rFonts w:ascii="Letter-join No-Lead 5" w:hAnsi="Letter-join No-Lead 5"/>
                <w:sz w:val="24"/>
                <w:szCs w:val="24"/>
              </w:rPr>
            </w:pPr>
            <w:r w:rsidRPr="0084750C">
              <w:rPr>
                <w:rFonts w:ascii="Letter-join No-Lead 5" w:hAnsi="Letter-join No-Lead 5"/>
                <w:b/>
                <w:sz w:val="24"/>
                <w:szCs w:val="24"/>
              </w:rPr>
              <w:t>Courage</w:t>
            </w:r>
            <w:r w:rsidRPr="0084750C">
              <w:rPr>
                <w:rFonts w:ascii="Letter-join No-Lead 5" w:hAnsi="Letter-join No-Lead 5"/>
                <w:sz w:val="24"/>
                <w:szCs w:val="24"/>
              </w:rPr>
              <w:t xml:space="preserve"> (cycle 2)</w:t>
            </w:r>
          </w:p>
        </w:tc>
        <w:tc>
          <w:tcPr>
            <w:tcW w:w="6071" w:type="dxa"/>
          </w:tcPr>
          <w:p w:rsidR="00F02115" w:rsidRPr="0084750C" w:rsidRDefault="00F02115" w:rsidP="0030534E">
            <w:pPr>
              <w:rPr>
                <w:rFonts w:ascii="Letter-join No-Lead 5" w:hAnsi="Letter-join No-Lead 5"/>
                <w:sz w:val="24"/>
                <w:szCs w:val="24"/>
              </w:rPr>
            </w:pPr>
            <w:r w:rsidRPr="0084750C">
              <w:rPr>
                <w:rFonts w:ascii="Letter-join No-Lead 5" w:hAnsi="Letter-join No-Lead 5"/>
                <w:b/>
                <w:sz w:val="24"/>
                <w:szCs w:val="24"/>
              </w:rPr>
              <w:t>Responsibility</w:t>
            </w:r>
            <w:r w:rsidRPr="0084750C">
              <w:rPr>
                <w:rFonts w:ascii="Letter-join No-Lead 5" w:hAnsi="Letter-join No-Lead 5"/>
                <w:sz w:val="24"/>
                <w:szCs w:val="24"/>
              </w:rPr>
              <w:t xml:space="preserve"> (cycle 1)</w:t>
            </w:r>
          </w:p>
          <w:p w:rsidR="005E1077" w:rsidRPr="0084750C" w:rsidRDefault="005E1077" w:rsidP="0030534E">
            <w:pPr>
              <w:rPr>
                <w:rFonts w:ascii="Letter-join No-Lead 5" w:hAnsi="Letter-join No-Lead 5"/>
                <w:sz w:val="24"/>
                <w:szCs w:val="24"/>
              </w:rPr>
            </w:pPr>
          </w:p>
          <w:p w:rsidR="00F02115" w:rsidRPr="0084750C" w:rsidRDefault="00F02115" w:rsidP="0030534E">
            <w:pPr>
              <w:rPr>
                <w:rFonts w:ascii="Letter-join No-Lead 5" w:hAnsi="Letter-join No-Lead 5"/>
                <w:sz w:val="24"/>
                <w:szCs w:val="24"/>
              </w:rPr>
            </w:pPr>
            <w:r w:rsidRPr="0084750C">
              <w:rPr>
                <w:rFonts w:ascii="Letter-join No-Lead 5" w:hAnsi="Letter-join No-Lead 5"/>
                <w:b/>
                <w:sz w:val="24"/>
                <w:szCs w:val="24"/>
              </w:rPr>
              <w:t>Peace</w:t>
            </w:r>
            <w:r w:rsidRPr="0084750C">
              <w:rPr>
                <w:rFonts w:ascii="Letter-join No-Lead 5" w:hAnsi="Letter-join No-Lead 5"/>
                <w:sz w:val="24"/>
                <w:szCs w:val="24"/>
              </w:rPr>
              <w:t xml:space="preserve"> (cycle 2)</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English</w:t>
            </w:r>
          </w:p>
        </w:tc>
        <w:tc>
          <w:tcPr>
            <w:tcW w:w="6075" w:type="dxa"/>
          </w:tcPr>
          <w:p w:rsidR="00643DB1" w:rsidRPr="0084750C" w:rsidRDefault="00643DB1" w:rsidP="00643DB1">
            <w:pPr>
              <w:rPr>
                <w:rFonts w:ascii="Letter-join No-Lead 5" w:hAnsi="Letter-join No-Lead 5" w:cstheme="minorHAnsi"/>
                <w:b/>
                <w:sz w:val="24"/>
                <w:szCs w:val="24"/>
              </w:rPr>
            </w:pPr>
            <w:proofErr w:type="spellStart"/>
            <w:r w:rsidRPr="0084750C">
              <w:rPr>
                <w:rFonts w:ascii="Letter-join No-Lead 5" w:hAnsi="Letter-join No-Lead 5" w:cstheme="minorHAnsi"/>
                <w:b/>
                <w:sz w:val="24"/>
                <w:szCs w:val="24"/>
              </w:rPr>
              <w:t>Varjak</w:t>
            </w:r>
            <w:proofErr w:type="spellEnd"/>
            <w:r w:rsidRPr="0084750C">
              <w:rPr>
                <w:rFonts w:ascii="Letter-join No-Lead 5" w:hAnsi="Letter-join No-Lead 5" w:cstheme="minorHAnsi"/>
                <w:b/>
                <w:sz w:val="24"/>
                <w:szCs w:val="24"/>
              </w:rPr>
              <w:t xml:space="preserve"> Paw</w:t>
            </w:r>
          </w:p>
          <w:p w:rsidR="00643DB1" w:rsidRPr="0084750C" w:rsidRDefault="00643DB1" w:rsidP="00643DB1">
            <w:pPr>
              <w:pStyle w:val="ListParagraph"/>
              <w:numPr>
                <w:ilvl w:val="0"/>
                <w:numId w:val="1"/>
              </w:numPr>
              <w:rPr>
                <w:rFonts w:ascii="Letter-join No-Lead 5" w:hAnsi="Letter-join No-Lead 5" w:cstheme="minorHAnsi"/>
                <w:sz w:val="24"/>
                <w:szCs w:val="24"/>
              </w:rPr>
            </w:pPr>
            <w:r w:rsidRPr="0084750C">
              <w:rPr>
                <w:rFonts w:ascii="Letter-join No-Lead 5" w:hAnsi="Letter-join No-Lead 5" w:cstheme="minorHAnsi"/>
                <w:sz w:val="24"/>
                <w:szCs w:val="24"/>
              </w:rPr>
              <w:t>To retell a chapter of a story</w:t>
            </w:r>
          </w:p>
          <w:p w:rsidR="00643DB1" w:rsidRPr="0084750C" w:rsidRDefault="00643DB1" w:rsidP="00643DB1">
            <w:pPr>
              <w:pStyle w:val="ListParagraph"/>
              <w:numPr>
                <w:ilvl w:val="0"/>
                <w:numId w:val="1"/>
              </w:numPr>
              <w:rPr>
                <w:rFonts w:ascii="Letter-join No-Lead 5" w:hAnsi="Letter-join No-Lead 5" w:cstheme="minorHAnsi"/>
                <w:sz w:val="24"/>
                <w:szCs w:val="24"/>
              </w:rPr>
            </w:pPr>
            <w:r w:rsidRPr="0084750C">
              <w:rPr>
                <w:rFonts w:ascii="Letter-join No-Lead 5" w:hAnsi="Letter-join No-Lead 5" w:cstheme="minorHAnsi"/>
                <w:sz w:val="24"/>
                <w:szCs w:val="24"/>
              </w:rPr>
              <w:t>How to write a diary extract</w:t>
            </w:r>
          </w:p>
          <w:p w:rsidR="00643DB1" w:rsidRPr="0084750C" w:rsidRDefault="00643DB1" w:rsidP="00643DB1">
            <w:pPr>
              <w:pStyle w:val="ListParagraph"/>
              <w:numPr>
                <w:ilvl w:val="0"/>
                <w:numId w:val="1"/>
              </w:numPr>
              <w:rPr>
                <w:rFonts w:ascii="Letter-join No-Lead 5" w:hAnsi="Letter-join No-Lead 5" w:cstheme="minorHAnsi"/>
                <w:sz w:val="24"/>
                <w:szCs w:val="24"/>
              </w:rPr>
            </w:pPr>
            <w:r w:rsidRPr="0084750C">
              <w:rPr>
                <w:rFonts w:ascii="Letter-join No-Lead 5" w:hAnsi="Letter-join No-Lead 5" w:cstheme="minorHAnsi"/>
                <w:sz w:val="24"/>
                <w:szCs w:val="24"/>
              </w:rPr>
              <w:t>How to write an eye witness account</w:t>
            </w:r>
          </w:p>
          <w:p w:rsidR="00643DB1" w:rsidRPr="0084750C" w:rsidRDefault="00643DB1" w:rsidP="00643DB1">
            <w:pPr>
              <w:pStyle w:val="ListParagraph"/>
              <w:numPr>
                <w:ilvl w:val="0"/>
                <w:numId w:val="1"/>
              </w:numPr>
              <w:rPr>
                <w:rFonts w:ascii="Letter-join No-Lead 5" w:hAnsi="Letter-join No-Lead 5" w:cstheme="minorHAnsi"/>
                <w:sz w:val="24"/>
                <w:szCs w:val="24"/>
              </w:rPr>
            </w:pPr>
            <w:r w:rsidRPr="0084750C">
              <w:rPr>
                <w:rFonts w:ascii="Letter-join No-Lead 5" w:hAnsi="Letter-join No-Lead 5" w:cstheme="minorHAnsi"/>
                <w:sz w:val="24"/>
                <w:szCs w:val="24"/>
              </w:rPr>
              <w:t>How to describe a character effectively.  How to write a newspaper article</w:t>
            </w:r>
          </w:p>
          <w:p w:rsidR="00CF4C58" w:rsidRPr="0084750C" w:rsidRDefault="00643DB1" w:rsidP="00643DB1">
            <w:pPr>
              <w:pStyle w:val="ListParagraph"/>
              <w:numPr>
                <w:ilvl w:val="0"/>
                <w:numId w:val="1"/>
              </w:numPr>
              <w:rPr>
                <w:rFonts w:ascii="Letter-join No-Lead 5" w:hAnsi="Letter-join No-Lead 5" w:cstheme="minorHAnsi"/>
                <w:sz w:val="24"/>
                <w:szCs w:val="24"/>
              </w:rPr>
            </w:pPr>
            <w:r w:rsidRPr="0084750C">
              <w:rPr>
                <w:rFonts w:ascii="Letter-join No-Lead 5" w:hAnsi="Letter-join No-Lead 5" w:cstheme="minorHAnsi"/>
                <w:sz w:val="24"/>
                <w:szCs w:val="24"/>
              </w:rPr>
              <w:t>How to write an adventure story</w:t>
            </w:r>
          </w:p>
        </w:tc>
        <w:tc>
          <w:tcPr>
            <w:tcW w:w="6071" w:type="dxa"/>
          </w:tcPr>
          <w:p w:rsidR="00643DB1" w:rsidRPr="0084750C" w:rsidRDefault="00643DB1"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Escape from Pompeii</w:t>
            </w:r>
          </w:p>
          <w:p w:rsidR="00643DB1" w:rsidRPr="0084750C" w:rsidRDefault="00643DB1" w:rsidP="00643DB1">
            <w:pPr>
              <w:pStyle w:val="ListParagraph"/>
              <w:numPr>
                <w:ilvl w:val="0"/>
                <w:numId w:val="2"/>
              </w:numPr>
              <w:rPr>
                <w:rFonts w:ascii="Letter-join No-Lead 5" w:hAnsi="Letter-join No-Lead 5" w:cstheme="minorHAnsi"/>
                <w:sz w:val="24"/>
                <w:szCs w:val="24"/>
              </w:rPr>
            </w:pPr>
            <w:r w:rsidRPr="0084750C">
              <w:rPr>
                <w:rFonts w:ascii="Letter-join No-Lead 5" w:hAnsi="Letter-join No-Lead 5" w:cstheme="minorHAnsi"/>
                <w:sz w:val="24"/>
                <w:szCs w:val="24"/>
              </w:rPr>
              <w:t>How an author uses small details to build character and setting</w:t>
            </w:r>
          </w:p>
          <w:p w:rsidR="00643DB1" w:rsidRPr="0084750C" w:rsidRDefault="00643DB1" w:rsidP="00643DB1">
            <w:pPr>
              <w:pStyle w:val="ListParagraph"/>
              <w:numPr>
                <w:ilvl w:val="0"/>
                <w:numId w:val="2"/>
              </w:numPr>
              <w:rPr>
                <w:rFonts w:ascii="Letter-join No-Lead 5" w:hAnsi="Letter-join No-Lead 5" w:cstheme="minorHAnsi"/>
                <w:sz w:val="24"/>
                <w:szCs w:val="24"/>
              </w:rPr>
            </w:pPr>
            <w:r w:rsidRPr="0084750C">
              <w:rPr>
                <w:rFonts w:ascii="Letter-join No-Lead 5" w:hAnsi="Letter-join No-Lead 5" w:cstheme="minorHAnsi"/>
                <w:sz w:val="24"/>
                <w:szCs w:val="24"/>
              </w:rPr>
              <w:t>How to write in role</w:t>
            </w:r>
          </w:p>
          <w:p w:rsidR="00643DB1" w:rsidRPr="0084750C" w:rsidRDefault="00643DB1" w:rsidP="00643DB1">
            <w:pPr>
              <w:pStyle w:val="ListParagraph"/>
              <w:numPr>
                <w:ilvl w:val="0"/>
                <w:numId w:val="2"/>
              </w:numPr>
              <w:rPr>
                <w:rFonts w:ascii="Letter-join No-Lead 5" w:hAnsi="Letter-join No-Lead 5" w:cstheme="minorHAnsi"/>
                <w:sz w:val="24"/>
                <w:szCs w:val="24"/>
              </w:rPr>
            </w:pPr>
            <w:r w:rsidRPr="0084750C">
              <w:rPr>
                <w:rFonts w:ascii="Letter-join No-Lead 5" w:hAnsi="Letter-join No-Lead 5" w:cstheme="minorHAnsi"/>
                <w:sz w:val="24"/>
                <w:szCs w:val="24"/>
              </w:rPr>
              <w:t>Understand how to use metaphors, similes and personification</w:t>
            </w:r>
          </w:p>
          <w:p w:rsidR="00F766CE" w:rsidRDefault="00643DB1" w:rsidP="00643DB1">
            <w:pPr>
              <w:pStyle w:val="ListParagraph"/>
              <w:numPr>
                <w:ilvl w:val="0"/>
                <w:numId w:val="2"/>
              </w:numPr>
              <w:rPr>
                <w:rFonts w:ascii="Letter-join No-Lead 5" w:hAnsi="Letter-join No-Lead 5" w:cstheme="minorHAnsi"/>
                <w:sz w:val="24"/>
                <w:szCs w:val="24"/>
              </w:rPr>
            </w:pPr>
            <w:r w:rsidRPr="0084750C">
              <w:rPr>
                <w:rFonts w:ascii="Letter-join No-Lead 5" w:hAnsi="Letter-join No-Lead 5" w:cstheme="minorHAnsi"/>
                <w:sz w:val="24"/>
                <w:szCs w:val="24"/>
              </w:rPr>
              <w:t>How to write a description using figurative language and imagery.</w:t>
            </w:r>
          </w:p>
          <w:p w:rsidR="00CF4C58" w:rsidRPr="00F766CE" w:rsidRDefault="00643DB1" w:rsidP="00643DB1">
            <w:pPr>
              <w:pStyle w:val="ListParagraph"/>
              <w:numPr>
                <w:ilvl w:val="0"/>
                <w:numId w:val="2"/>
              </w:numPr>
              <w:rPr>
                <w:rFonts w:ascii="Letter-join No-Lead 5" w:hAnsi="Letter-join No-Lead 5" w:cstheme="minorHAnsi"/>
                <w:sz w:val="24"/>
                <w:szCs w:val="24"/>
              </w:rPr>
            </w:pPr>
            <w:r w:rsidRPr="00F766CE">
              <w:rPr>
                <w:rFonts w:ascii="Letter-join No-Lead 5" w:hAnsi="Letter-join No-Lead 5" w:cstheme="minorHAnsi"/>
                <w:sz w:val="24"/>
                <w:szCs w:val="24"/>
              </w:rPr>
              <w:t>How to write a narrative</w:t>
            </w:r>
          </w:p>
        </w:tc>
      </w:tr>
      <w:tr w:rsidR="008D3685" w:rsidRPr="0084750C" w:rsidTr="005E1077">
        <w:tc>
          <w:tcPr>
            <w:tcW w:w="1802" w:type="dxa"/>
            <w:shd w:val="clear" w:color="auto" w:fill="BDD6EE" w:themeFill="accent1" w:themeFillTint="66"/>
          </w:tcPr>
          <w:p w:rsidR="008D3685" w:rsidRPr="0030534E" w:rsidRDefault="008D3685"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 xml:space="preserve">Reading </w:t>
            </w:r>
          </w:p>
        </w:tc>
        <w:tc>
          <w:tcPr>
            <w:tcW w:w="6075" w:type="dxa"/>
          </w:tcPr>
          <w:p w:rsidR="008D3685" w:rsidRPr="0084750C" w:rsidRDefault="008D3685"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Ashley Booth Reading Comprehensions</w:t>
            </w:r>
          </w:p>
          <w:p w:rsidR="008D3685" w:rsidRPr="0084750C" w:rsidRDefault="008D3685"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 xml:space="preserve">Class Novel: </w:t>
            </w:r>
            <w:proofErr w:type="spellStart"/>
            <w:r w:rsidRPr="0084750C">
              <w:rPr>
                <w:rFonts w:ascii="Letter-join No-Lead 5" w:hAnsi="Letter-join No-Lead 5" w:cstheme="minorHAnsi"/>
                <w:b/>
                <w:sz w:val="24"/>
                <w:szCs w:val="24"/>
              </w:rPr>
              <w:t>Varjak</w:t>
            </w:r>
            <w:proofErr w:type="spellEnd"/>
            <w:r w:rsidRPr="0084750C">
              <w:rPr>
                <w:rFonts w:ascii="Letter-join No-Lead 5" w:hAnsi="Letter-join No-Lead 5" w:cstheme="minorHAnsi"/>
                <w:b/>
                <w:sz w:val="24"/>
                <w:szCs w:val="24"/>
              </w:rPr>
              <w:t xml:space="preserve"> Paw </w:t>
            </w:r>
          </w:p>
          <w:p w:rsidR="008D3685" w:rsidRPr="0084750C" w:rsidRDefault="008D3685"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 xml:space="preserve">Linked Text Literacy: </w:t>
            </w:r>
            <w:proofErr w:type="spellStart"/>
            <w:r w:rsidRPr="0084750C">
              <w:rPr>
                <w:rFonts w:ascii="Letter-join No-Lead 5" w:hAnsi="Letter-join No-Lead 5" w:cstheme="minorHAnsi"/>
                <w:b/>
                <w:sz w:val="24"/>
                <w:szCs w:val="24"/>
              </w:rPr>
              <w:t>Varjak</w:t>
            </w:r>
            <w:proofErr w:type="spellEnd"/>
            <w:r w:rsidRPr="0084750C">
              <w:rPr>
                <w:rFonts w:ascii="Letter-join No-Lead 5" w:hAnsi="Letter-join No-Lead 5" w:cstheme="minorHAnsi"/>
                <w:b/>
                <w:sz w:val="24"/>
                <w:szCs w:val="24"/>
              </w:rPr>
              <w:t xml:space="preserve"> Paw (Adventure Story)</w:t>
            </w:r>
          </w:p>
        </w:tc>
        <w:tc>
          <w:tcPr>
            <w:tcW w:w="6071" w:type="dxa"/>
          </w:tcPr>
          <w:p w:rsidR="008D3685" w:rsidRPr="0084750C" w:rsidRDefault="008D3685"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Ashley Booth Reading Comprehensions</w:t>
            </w:r>
          </w:p>
          <w:p w:rsidR="008D3685" w:rsidRPr="0084750C" w:rsidRDefault="008D3685"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Class Novel: Escape From Pompeii</w:t>
            </w:r>
          </w:p>
          <w:p w:rsidR="008D3685" w:rsidRPr="0084750C" w:rsidRDefault="008D3685"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Linked Text Literacy: The Firework Makers Daughter (Non-Linear time sequence)</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lastRenderedPageBreak/>
              <w:t>Maths</w:t>
            </w:r>
          </w:p>
        </w:tc>
        <w:tc>
          <w:tcPr>
            <w:tcW w:w="6075" w:type="dxa"/>
          </w:tcPr>
          <w:p w:rsidR="00643DB1" w:rsidRPr="0084750C" w:rsidRDefault="00643DB1" w:rsidP="00643DB1">
            <w:pPr>
              <w:rPr>
                <w:rFonts w:ascii="Letter-join No-Lead 5" w:hAnsi="Letter-join No-Lead 5" w:cstheme="minorHAnsi"/>
                <w:sz w:val="24"/>
                <w:szCs w:val="24"/>
              </w:rPr>
            </w:pPr>
            <w:r w:rsidRPr="0084750C">
              <w:rPr>
                <w:rFonts w:ascii="Letter-join No-Lead 5" w:hAnsi="Letter-join No-Lead 5" w:cstheme="minorHAnsi"/>
                <w:sz w:val="24"/>
                <w:szCs w:val="24"/>
              </w:rPr>
              <w:t>Number: Place Value</w:t>
            </w:r>
          </w:p>
          <w:p w:rsidR="00643DB1" w:rsidRPr="0084750C" w:rsidRDefault="00643DB1" w:rsidP="00643DB1">
            <w:pPr>
              <w:rPr>
                <w:rFonts w:ascii="Letter-join No-Lead 5" w:hAnsi="Letter-join No-Lead 5" w:cstheme="minorHAnsi"/>
                <w:sz w:val="24"/>
                <w:szCs w:val="24"/>
              </w:rPr>
            </w:pPr>
          </w:p>
          <w:p w:rsidR="00643DB1" w:rsidRPr="0084750C" w:rsidRDefault="00643DB1" w:rsidP="00643DB1">
            <w:pPr>
              <w:rPr>
                <w:rFonts w:ascii="Letter-join No-Lead 5" w:hAnsi="Letter-join No-Lead 5" w:cstheme="minorHAnsi"/>
                <w:sz w:val="24"/>
                <w:szCs w:val="24"/>
              </w:rPr>
            </w:pPr>
            <w:r w:rsidRPr="0084750C">
              <w:rPr>
                <w:rFonts w:ascii="Letter-join No-Lead 5" w:hAnsi="Letter-join No-Lead 5" w:cstheme="minorHAnsi"/>
                <w:sz w:val="24"/>
                <w:szCs w:val="24"/>
              </w:rPr>
              <w:t>Number: Addition and Subtraction</w:t>
            </w:r>
          </w:p>
          <w:p w:rsidR="00CF4C58" w:rsidRPr="0084750C" w:rsidRDefault="00CF4C58" w:rsidP="00643DB1">
            <w:pPr>
              <w:rPr>
                <w:rFonts w:ascii="Letter-join No-Lead 5" w:hAnsi="Letter-join No-Lead 5" w:cstheme="majorHAnsi"/>
                <w:sz w:val="24"/>
                <w:szCs w:val="24"/>
              </w:rPr>
            </w:pPr>
          </w:p>
        </w:tc>
        <w:tc>
          <w:tcPr>
            <w:tcW w:w="6071" w:type="dxa"/>
          </w:tcPr>
          <w:p w:rsidR="00643DB1" w:rsidRPr="0084750C" w:rsidRDefault="00643DB1" w:rsidP="00643DB1">
            <w:pPr>
              <w:rPr>
                <w:rFonts w:ascii="Letter-join No-Lead 5" w:hAnsi="Letter-join No-Lead 5" w:cstheme="minorHAnsi"/>
                <w:sz w:val="24"/>
                <w:szCs w:val="24"/>
              </w:rPr>
            </w:pPr>
            <w:r w:rsidRPr="0084750C">
              <w:rPr>
                <w:rFonts w:ascii="Letter-join No-Lead 5" w:hAnsi="Letter-join No-Lead 5" w:cstheme="minorHAnsi"/>
                <w:sz w:val="24"/>
                <w:szCs w:val="24"/>
              </w:rPr>
              <w:t>Measurement: Length and Perimeter</w:t>
            </w:r>
          </w:p>
          <w:p w:rsidR="00643DB1" w:rsidRPr="0084750C" w:rsidRDefault="00643DB1" w:rsidP="00643DB1">
            <w:pPr>
              <w:rPr>
                <w:rFonts w:ascii="Letter-join No-Lead 5" w:hAnsi="Letter-join No-Lead 5" w:cstheme="minorHAnsi"/>
                <w:sz w:val="24"/>
                <w:szCs w:val="24"/>
              </w:rPr>
            </w:pPr>
          </w:p>
          <w:p w:rsidR="00643DB1" w:rsidRPr="0084750C" w:rsidRDefault="00643DB1" w:rsidP="00643DB1">
            <w:pPr>
              <w:rPr>
                <w:rFonts w:ascii="Letter-join No-Lead 5" w:hAnsi="Letter-join No-Lead 5" w:cstheme="minorHAnsi"/>
                <w:sz w:val="24"/>
                <w:szCs w:val="24"/>
              </w:rPr>
            </w:pPr>
            <w:r w:rsidRPr="0084750C">
              <w:rPr>
                <w:rFonts w:ascii="Letter-join No-Lead 5" w:hAnsi="Letter-join No-Lead 5" w:cstheme="minorHAnsi"/>
                <w:sz w:val="24"/>
                <w:szCs w:val="24"/>
              </w:rPr>
              <w:t>Number: Multiplication and Division</w:t>
            </w:r>
          </w:p>
          <w:p w:rsidR="00CF4C58" w:rsidRPr="0084750C" w:rsidRDefault="00CF4C58" w:rsidP="00CF4C58">
            <w:pPr>
              <w:rPr>
                <w:rFonts w:ascii="Letter-join No-Lead 5" w:hAnsi="Letter-join No-Lead 5" w:cstheme="majorHAnsi"/>
                <w:sz w:val="24"/>
                <w:szCs w:val="24"/>
              </w:rPr>
            </w:pPr>
          </w:p>
        </w:tc>
      </w:tr>
      <w:tr w:rsidR="00CF4C58" w:rsidRPr="0084750C" w:rsidTr="00643DB1">
        <w:trPr>
          <w:trHeight w:val="3126"/>
        </w:trPr>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RE</w:t>
            </w:r>
          </w:p>
        </w:tc>
        <w:tc>
          <w:tcPr>
            <w:tcW w:w="6075" w:type="dxa"/>
          </w:tcPr>
          <w:p w:rsidR="004B3813" w:rsidRPr="0084750C" w:rsidRDefault="004B3813" w:rsidP="004B3813">
            <w:pPr>
              <w:rPr>
                <w:rFonts w:ascii="Letter-join No-Lead 5" w:hAnsi="Letter-join No-Lead 5" w:cstheme="minorHAnsi"/>
                <w:b/>
                <w:sz w:val="24"/>
                <w:szCs w:val="24"/>
              </w:rPr>
            </w:pPr>
            <w:r w:rsidRPr="0084750C">
              <w:rPr>
                <w:rFonts w:ascii="Letter-join No-Lead 5" w:hAnsi="Letter-join No-Lead 5" w:cstheme="minorHAnsi"/>
                <w:b/>
                <w:sz w:val="24"/>
                <w:szCs w:val="24"/>
              </w:rPr>
              <w:t>Creation and Fall</w:t>
            </w:r>
          </w:p>
          <w:p w:rsidR="004B3813" w:rsidRPr="0084750C" w:rsidRDefault="004B3813" w:rsidP="004B3813">
            <w:pPr>
              <w:pStyle w:val="ListParagraph"/>
              <w:numPr>
                <w:ilvl w:val="0"/>
                <w:numId w:val="14"/>
              </w:numPr>
              <w:rPr>
                <w:rFonts w:ascii="Letter-join No-Lead 5" w:hAnsi="Letter-join No-Lead 5" w:cstheme="minorHAnsi"/>
                <w:b/>
                <w:sz w:val="24"/>
                <w:szCs w:val="24"/>
              </w:rPr>
            </w:pPr>
            <w:r w:rsidRPr="0084750C">
              <w:rPr>
                <w:rFonts w:ascii="Letter-join No-Lead 5" w:hAnsi="Letter-join No-Lead 5"/>
                <w:sz w:val="24"/>
                <w:szCs w:val="24"/>
              </w:rPr>
              <w:t>Place the concepts of God, Creation and the Fall on a timeline of the Bible’s ‘Big</w:t>
            </w:r>
            <w:r w:rsidRPr="0084750C">
              <w:rPr>
                <w:rFonts w:ascii="Calibri" w:hAnsi="Calibri" w:cs="Calibri"/>
                <w:sz w:val="24"/>
                <w:szCs w:val="24"/>
              </w:rPr>
              <w:t> </w:t>
            </w:r>
            <w:r w:rsidRPr="0084750C">
              <w:rPr>
                <w:rFonts w:ascii="Letter-join No-Lead 5" w:hAnsi="Letter-join No-Lead 5"/>
                <w:sz w:val="24"/>
                <w:szCs w:val="24"/>
              </w:rPr>
              <w:t>Story</w:t>
            </w:r>
            <w:r w:rsidRPr="0084750C">
              <w:rPr>
                <w:rFonts w:ascii="Letter-join No-Lead 5" w:hAnsi="Letter-join No-Lead 5" w:cs="Letter-join No-Lead 5"/>
                <w:sz w:val="24"/>
                <w:szCs w:val="24"/>
              </w:rPr>
              <w:t>’</w:t>
            </w:r>
            <w:r w:rsidRPr="0084750C">
              <w:rPr>
                <w:rFonts w:ascii="Letter-join No-Lead 5" w:hAnsi="Letter-join No-Lead 5"/>
                <w:sz w:val="24"/>
                <w:szCs w:val="24"/>
              </w:rPr>
              <w:t xml:space="preserve">. </w:t>
            </w:r>
          </w:p>
          <w:p w:rsidR="004B3813" w:rsidRPr="0084750C" w:rsidRDefault="004B3813" w:rsidP="004B3813">
            <w:pPr>
              <w:pStyle w:val="ListParagraph"/>
              <w:numPr>
                <w:ilvl w:val="0"/>
                <w:numId w:val="14"/>
              </w:numPr>
              <w:rPr>
                <w:rFonts w:ascii="Letter-join No-Lead 5" w:hAnsi="Letter-join No-Lead 5" w:cstheme="minorHAnsi"/>
                <w:b/>
                <w:sz w:val="24"/>
                <w:szCs w:val="24"/>
              </w:rPr>
            </w:pPr>
            <w:r w:rsidRPr="0084750C">
              <w:rPr>
                <w:rFonts w:ascii="Letter-join No-Lead 5" w:hAnsi="Letter-join No-Lead 5"/>
                <w:sz w:val="24"/>
                <w:szCs w:val="24"/>
              </w:rPr>
              <w:t>Offer suggestions about what the story of Adam and Eve might show about human nature and how to act.</w:t>
            </w:r>
          </w:p>
          <w:p w:rsidR="004B3813" w:rsidRPr="0084750C" w:rsidRDefault="004B3813" w:rsidP="004B3813">
            <w:pPr>
              <w:pStyle w:val="ListParagraph"/>
              <w:numPr>
                <w:ilvl w:val="0"/>
                <w:numId w:val="14"/>
              </w:numPr>
              <w:rPr>
                <w:rFonts w:ascii="Letter-join No-Lead 5" w:hAnsi="Letter-join No-Lead 5" w:cstheme="minorHAnsi"/>
                <w:b/>
                <w:sz w:val="24"/>
                <w:szCs w:val="24"/>
              </w:rPr>
            </w:pPr>
            <w:r w:rsidRPr="0084750C">
              <w:rPr>
                <w:rFonts w:ascii="Letter-join No-Lead 5" w:hAnsi="Letter-join No-Lead 5"/>
                <w:sz w:val="24"/>
                <w:szCs w:val="24"/>
              </w:rPr>
              <w:t>Describe how and why Christians might pray to God, say sorry, forgive and ask for forgiveness.</w:t>
            </w:r>
          </w:p>
          <w:p w:rsidR="004B3813" w:rsidRPr="0084750C" w:rsidRDefault="004B3813" w:rsidP="004B3813">
            <w:pPr>
              <w:pStyle w:val="ListParagraph"/>
              <w:numPr>
                <w:ilvl w:val="0"/>
                <w:numId w:val="14"/>
              </w:numPr>
              <w:rPr>
                <w:rFonts w:ascii="Letter-join No-Lead 5" w:hAnsi="Letter-join No-Lead 5" w:cstheme="minorHAnsi"/>
                <w:b/>
                <w:sz w:val="24"/>
                <w:szCs w:val="24"/>
              </w:rPr>
            </w:pPr>
            <w:r w:rsidRPr="0084750C">
              <w:rPr>
                <w:rFonts w:ascii="Letter-join No-Lead 5" w:hAnsi="Letter-join No-Lead 5"/>
                <w:sz w:val="24"/>
                <w:szCs w:val="24"/>
              </w:rPr>
              <w:t>Make links between what stories in the Bible say about human beings, and pupils’ own ideas about how people should behave.</w:t>
            </w:r>
          </w:p>
          <w:p w:rsidR="004B3813" w:rsidRPr="0084750C" w:rsidRDefault="004B3813" w:rsidP="004B3813">
            <w:pPr>
              <w:pStyle w:val="ListParagraph"/>
              <w:ind w:left="360"/>
              <w:rPr>
                <w:rFonts w:ascii="Letter-join No-Lead 5" w:hAnsi="Letter-join No-Lead 5" w:cstheme="minorHAnsi"/>
                <w:b/>
                <w:sz w:val="24"/>
                <w:szCs w:val="24"/>
              </w:rPr>
            </w:pPr>
          </w:p>
          <w:p w:rsidR="004B3813" w:rsidRPr="0084750C" w:rsidRDefault="004B3813" w:rsidP="004B3813">
            <w:pPr>
              <w:rPr>
                <w:rFonts w:ascii="Letter-join No-Lead 5" w:hAnsi="Letter-join No-Lead 5" w:cstheme="minorHAnsi"/>
                <w:b/>
                <w:sz w:val="24"/>
                <w:szCs w:val="24"/>
              </w:rPr>
            </w:pPr>
            <w:r w:rsidRPr="0084750C">
              <w:rPr>
                <w:rFonts w:ascii="Letter-join No-Lead 5" w:hAnsi="Letter-join No-Lead 5" w:cstheme="minorHAnsi"/>
                <w:b/>
                <w:sz w:val="24"/>
                <w:szCs w:val="24"/>
              </w:rPr>
              <w:t>People of God</w:t>
            </w:r>
          </w:p>
          <w:p w:rsidR="004B3813" w:rsidRPr="0084750C" w:rsidRDefault="004B3813" w:rsidP="004B3813">
            <w:pPr>
              <w:pStyle w:val="ListParagraph"/>
              <w:numPr>
                <w:ilvl w:val="0"/>
                <w:numId w:val="13"/>
              </w:numPr>
              <w:rPr>
                <w:rFonts w:ascii="Letter-join No-Lead 5" w:hAnsi="Letter-join No-Lead 5" w:cstheme="minorHAnsi"/>
                <w:sz w:val="24"/>
                <w:szCs w:val="24"/>
              </w:rPr>
            </w:pPr>
            <w:r w:rsidRPr="0084750C">
              <w:rPr>
                <w:rFonts w:ascii="Letter-join No-Lead 5" w:hAnsi="Letter-join No-Lead 5"/>
                <w:sz w:val="24"/>
                <w:szCs w:val="24"/>
              </w:rPr>
              <w:t>Make clear links between the story of Abraham and the concept of faith.</w:t>
            </w:r>
          </w:p>
          <w:p w:rsidR="004B3813" w:rsidRPr="0084750C" w:rsidRDefault="004B3813" w:rsidP="004B3813">
            <w:pPr>
              <w:pStyle w:val="ListParagraph"/>
              <w:numPr>
                <w:ilvl w:val="0"/>
                <w:numId w:val="13"/>
              </w:numPr>
              <w:rPr>
                <w:rFonts w:ascii="Letter-join No-Lead 5" w:hAnsi="Letter-join No-Lead 5" w:cstheme="minorHAnsi"/>
                <w:sz w:val="24"/>
                <w:szCs w:val="24"/>
              </w:rPr>
            </w:pPr>
            <w:r w:rsidRPr="0084750C">
              <w:rPr>
                <w:rFonts w:ascii="Letter-join No-Lead 5" w:hAnsi="Letter-join No-Lead 5"/>
                <w:sz w:val="24"/>
                <w:szCs w:val="24"/>
              </w:rPr>
              <w:t>Make simple links between People of God and how some Christians choose to live in their whole lives and in their church communities.</w:t>
            </w:r>
          </w:p>
          <w:p w:rsidR="00B60521" w:rsidRPr="0084750C" w:rsidRDefault="004B3813" w:rsidP="004B3813">
            <w:pPr>
              <w:pStyle w:val="ListParagraph"/>
              <w:numPr>
                <w:ilvl w:val="0"/>
                <w:numId w:val="13"/>
              </w:numPr>
              <w:rPr>
                <w:rFonts w:ascii="Letter-join No-Lead 5" w:hAnsi="Letter-join No-Lead 5" w:cstheme="minorHAnsi"/>
                <w:sz w:val="24"/>
                <w:szCs w:val="24"/>
              </w:rPr>
            </w:pPr>
            <w:r w:rsidRPr="0084750C">
              <w:rPr>
                <w:rFonts w:ascii="Letter-join No-Lead 5" w:hAnsi="Letter-join No-Lead 5"/>
                <w:sz w:val="24"/>
                <w:szCs w:val="24"/>
              </w:rPr>
              <w:lastRenderedPageBreak/>
              <w:t>Suggest answers about how far ideas of covenant, promises and following God might make a difference in the world today.</w:t>
            </w:r>
          </w:p>
        </w:tc>
        <w:tc>
          <w:tcPr>
            <w:tcW w:w="6071" w:type="dxa"/>
          </w:tcPr>
          <w:p w:rsidR="004B3813" w:rsidRPr="0084750C" w:rsidRDefault="004B3813" w:rsidP="004B3813">
            <w:pPr>
              <w:rPr>
                <w:rFonts w:ascii="Letter-join No-Lead 5" w:hAnsi="Letter-join No-Lead 5" w:cstheme="minorHAnsi"/>
                <w:b/>
                <w:sz w:val="24"/>
                <w:szCs w:val="24"/>
              </w:rPr>
            </w:pPr>
            <w:r w:rsidRPr="0084750C">
              <w:rPr>
                <w:rFonts w:ascii="Letter-join No-Lead 5" w:hAnsi="Letter-join No-Lead 5" w:cstheme="minorHAnsi"/>
                <w:b/>
                <w:sz w:val="24"/>
                <w:szCs w:val="24"/>
              </w:rPr>
              <w:lastRenderedPageBreak/>
              <w:t xml:space="preserve">Buddhism </w:t>
            </w:r>
          </w:p>
          <w:p w:rsidR="004B3813" w:rsidRPr="0084750C" w:rsidRDefault="004B3813" w:rsidP="004B3813">
            <w:pPr>
              <w:pStyle w:val="ListParagraph"/>
              <w:numPr>
                <w:ilvl w:val="0"/>
                <w:numId w:val="15"/>
              </w:numPr>
              <w:rPr>
                <w:rFonts w:ascii="Letter-join No-Lead 5" w:hAnsi="Letter-join No-Lead 5" w:cstheme="minorHAnsi"/>
                <w:b/>
                <w:sz w:val="24"/>
                <w:szCs w:val="24"/>
              </w:rPr>
            </w:pPr>
            <w:r w:rsidRPr="0084750C">
              <w:rPr>
                <w:rFonts w:ascii="Letter-join No-Lead 5" w:hAnsi="Letter-join No-Lead 5"/>
                <w:sz w:val="24"/>
                <w:szCs w:val="24"/>
              </w:rPr>
              <w:t>To find out who Buddha was and why he is important to Buddhists today.</w:t>
            </w:r>
          </w:p>
          <w:p w:rsidR="004B3813" w:rsidRPr="0084750C" w:rsidRDefault="004B3813" w:rsidP="004B3813">
            <w:pPr>
              <w:pStyle w:val="ListParagraph"/>
              <w:numPr>
                <w:ilvl w:val="0"/>
                <w:numId w:val="15"/>
              </w:numPr>
              <w:rPr>
                <w:rFonts w:ascii="Letter-join No-Lead 5" w:hAnsi="Letter-join No-Lead 5" w:cstheme="minorHAnsi"/>
                <w:b/>
                <w:sz w:val="24"/>
                <w:szCs w:val="24"/>
              </w:rPr>
            </w:pPr>
            <w:r w:rsidRPr="0084750C">
              <w:rPr>
                <w:rFonts w:ascii="Letter-join No-Lead 5" w:hAnsi="Letter-join No-Lead 5"/>
                <w:sz w:val="24"/>
                <w:szCs w:val="24"/>
              </w:rPr>
              <w:t>To learn about the Four Noble Truths and the Eightfold Path.</w:t>
            </w:r>
          </w:p>
          <w:p w:rsidR="004B3813" w:rsidRPr="0084750C" w:rsidRDefault="004B3813" w:rsidP="004B3813">
            <w:pPr>
              <w:pStyle w:val="ListParagraph"/>
              <w:widowControl w:val="0"/>
              <w:numPr>
                <w:ilvl w:val="0"/>
                <w:numId w:val="15"/>
              </w:numPr>
              <w:spacing w:after="120" w:line="285" w:lineRule="auto"/>
              <w:rPr>
                <w:rFonts w:ascii="Letter-join No-Lead 5" w:eastAsia="Times New Roman" w:hAnsi="Letter-join No-Lead 5" w:cstheme="minorHAnsi"/>
                <w:kern w:val="28"/>
                <w:sz w:val="24"/>
                <w:szCs w:val="24"/>
                <w14:cntxtAlts/>
              </w:rPr>
            </w:pPr>
            <w:r w:rsidRPr="0084750C">
              <w:rPr>
                <w:rFonts w:ascii="Letter-join No-Lead 5" w:eastAsia="Times New Roman" w:hAnsi="Letter-join No-Lead 5" w:cstheme="minorHAnsi"/>
                <w:kern w:val="28"/>
                <w:sz w:val="24"/>
                <w:szCs w:val="24"/>
                <w14:cntxtAlts/>
              </w:rPr>
              <w:t>Interview a Buddhist about the meaning of moral precepts in their life</w:t>
            </w:r>
          </w:p>
          <w:p w:rsidR="004B3813" w:rsidRPr="0084750C" w:rsidRDefault="004B3813" w:rsidP="004B3813">
            <w:pPr>
              <w:pStyle w:val="ListParagraph"/>
              <w:widowControl w:val="0"/>
              <w:numPr>
                <w:ilvl w:val="0"/>
                <w:numId w:val="15"/>
              </w:numPr>
              <w:spacing w:after="120" w:line="285" w:lineRule="auto"/>
              <w:rPr>
                <w:rFonts w:ascii="Letter-join No-Lead 5" w:eastAsia="Times New Roman" w:hAnsi="Letter-join No-Lead 5" w:cstheme="minorHAnsi"/>
                <w:kern w:val="28"/>
                <w:sz w:val="24"/>
                <w:szCs w:val="24"/>
                <w14:cntxtAlts/>
              </w:rPr>
            </w:pPr>
            <w:r w:rsidRPr="0084750C">
              <w:rPr>
                <w:rFonts w:ascii="Letter-join No-Lead 5" w:eastAsia="Times New Roman" w:hAnsi="Letter-join No-Lead 5" w:cstheme="minorHAnsi"/>
                <w:kern w:val="28"/>
                <w:sz w:val="24"/>
                <w:szCs w:val="24"/>
                <w14:cntxtAlts/>
              </w:rPr>
              <w:t>Agree 5 moral precepts that we should uphold and discuss why greed, gossip and harsh speech might be an unwise action</w:t>
            </w:r>
            <w:r w:rsidRPr="0084750C">
              <w:rPr>
                <w:rFonts w:ascii="Letter-join No-Lead 5" w:eastAsia="Times New Roman" w:hAnsi="Letter-join No-Lead 5" w:cs="Calibri"/>
                <w:kern w:val="28"/>
                <w:sz w:val="24"/>
                <w:szCs w:val="24"/>
                <w14:cntxtAlts/>
              </w:rPr>
              <w:t xml:space="preserve">. </w:t>
            </w:r>
          </w:p>
          <w:p w:rsidR="004B3813" w:rsidRPr="0084750C" w:rsidRDefault="004B3813" w:rsidP="004B3813">
            <w:pPr>
              <w:pStyle w:val="ListParagraph"/>
              <w:widowControl w:val="0"/>
              <w:numPr>
                <w:ilvl w:val="0"/>
                <w:numId w:val="15"/>
              </w:numPr>
              <w:spacing w:after="120" w:line="285" w:lineRule="auto"/>
              <w:rPr>
                <w:rFonts w:ascii="Letter-join No-Lead 5" w:eastAsia="Times New Roman" w:hAnsi="Letter-join No-Lead 5" w:cstheme="minorHAnsi"/>
                <w:kern w:val="28"/>
                <w:sz w:val="24"/>
                <w:szCs w:val="24"/>
                <w14:cntxtAlts/>
              </w:rPr>
            </w:pPr>
            <w:r w:rsidRPr="0084750C">
              <w:rPr>
                <w:rFonts w:ascii="Letter-join No-Lead 5" w:eastAsia="Times New Roman" w:hAnsi="Letter-join No-Lead 5" w:cstheme="minorHAnsi"/>
                <w:kern w:val="28"/>
                <w:sz w:val="24"/>
                <w:szCs w:val="24"/>
                <w14:cntxtAlts/>
              </w:rPr>
              <w:t xml:space="preserve">Identify Buddhist symbols and artefacts and give interpretations of their meaning. </w:t>
            </w:r>
          </w:p>
          <w:p w:rsidR="004B3813" w:rsidRPr="0084750C" w:rsidRDefault="004B3813" w:rsidP="004B3813">
            <w:pPr>
              <w:rPr>
                <w:rFonts w:ascii="Letter-join No-Lead 5" w:hAnsi="Letter-join No-Lead 5" w:cstheme="minorHAnsi"/>
                <w:b/>
                <w:sz w:val="24"/>
                <w:szCs w:val="24"/>
              </w:rPr>
            </w:pPr>
            <w:r w:rsidRPr="0084750C">
              <w:rPr>
                <w:rFonts w:ascii="Letter-join No-Lead 5" w:hAnsi="Letter-join No-Lead 5" w:cstheme="minorHAnsi"/>
                <w:b/>
                <w:sz w:val="24"/>
                <w:szCs w:val="24"/>
              </w:rPr>
              <w:t>Incarnation</w:t>
            </w:r>
          </w:p>
          <w:p w:rsidR="004B3813" w:rsidRPr="0084750C" w:rsidRDefault="004B3813" w:rsidP="004B3813">
            <w:pPr>
              <w:pStyle w:val="ListParagraph"/>
              <w:numPr>
                <w:ilvl w:val="0"/>
                <w:numId w:val="13"/>
              </w:numPr>
              <w:rPr>
                <w:rFonts w:ascii="Letter-join No-Lead 5" w:hAnsi="Letter-join No-Lead 5"/>
                <w:sz w:val="24"/>
                <w:szCs w:val="24"/>
              </w:rPr>
            </w:pPr>
            <w:r w:rsidRPr="0084750C">
              <w:rPr>
                <w:rFonts w:ascii="Letter-join No-Lead 5" w:hAnsi="Letter-join No-Lead 5"/>
                <w:sz w:val="24"/>
                <w:szCs w:val="24"/>
              </w:rPr>
              <w:t xml:space="preserve">Identify John 1 as part of a ‘Gospel’, noting some differences between John and the other Gospels. </w:t>
            </w:r>
          </w:p>
          <w:p w:rsidR="004B3813" w:rsidRPr="0084750C" w:rsidRDefault="004B3813" w:rsidP="004B3813">
            <w:pPr>
              <w:pStyle w:val="ListParagraph"/>
              <w:numPr>
                <w:ilvl w:val="0"/>
                <w:numId w:val="13"/>
              </w:numPr>
              <w:rPr>
                <w:rFonts w:ascii="Letter-join No-Lead 5" w:hAnsi="Letter-join No-Lead 5"/>
                <w:sz w:val="24"/>
                <w:szCs w:val="24"/>
              </w:rPr>
            </w:pPr>
            <w:r w:rsidRPr="0084750C">
              <w:rPr>
                <w:rFonts w:ascii="Letter-join No-Lead 5" w:hAnsi="Letter-join No-Lead 5"/>
                <w:sz w:val="24"/>
                <w:szCs w:val="24"/>
              </w:rPr>
              <w:t>Offer suggestions for what texts about God might mean.</w:t>
            </w:r>
          </w:p>
          <w:p w:rsidR="004B3813" w:rsidRPr="0084750C" w:rsidRDefault="004B3813" w:rsidP="004B3813">
            <w:pPr>
              <w:pStyle w:val="ListParagraph"/>
              <w:numPr>
                <w:ilvl w:val="0"/>
                <w:numId w:val="13"/>
              </w:numPr>
              <w:rPr>
                <w:rFonts w:ascii="Letter-join No-Lead 5" w:hAnsi="Letter-join No-Lead 5"/>
                <w:sz w:val="24"/>
                <w:szCs w:val="24"/>
              </w:rPr>
            </w:pPr>
            <w:r w:rsidRPr="0084750C">
              <w:rPr>
                <w:rFonts w:ascii="Letter-join No-Lead 5" w:hAnsi="Letter-join No-Lead 5"/>
                <w:sz w:val="24"/>
                <w:szCs w:val="24"/>
              </w:rPr>
              <w:lastRenderedPageBreak/>
              <w:t xml:space="preserve"> Give examples of what the texts studied mean to some Christians. </w:t>
            </w:r>
          </w:p>
          <w:p w:rsidR="004B3813" w:rsidRPr="0084750C" w:rsidRDefault="004B3813" w:rsidP="004B3813">
            <w:pPr>
              <w:pStyle w:val="ListParagraph"/>
              <w:numPr>
                <w:ilvl w:val="0"/>
                <w:numId w:val="13"/>
              </w:numPr>
              <w:rPr>
                <w:rFonts w:ascii="Letter-join No-Lead 5" w:hAnsi="Letter-join No-Lead 5"/>
                <w:sz w:val="24"/>
                <w:szCs w:val="24"/>
              </w:rPr>
            </w:pPr>
            <w:r w:rsidRPr="0084750C">
              <w:rPr>
                <w:rFonts w:ascii="Letter-join No-Lead 5" w:hAnsi="Letter-join No-Lead 5"/>
                <w:sz w:val="24"/>
                <w:szCs w:val="24"/>
              </w:rPr>
              <w:t>Describe how Christians show their beliefs about God the Trinity in the way they live.</w:t>
            </w:r>
          </w:p>
          <w:p w:rsidR="00CF4C58" w:rsidRPr="0084750C" w:rsidRDefault="004B3813" w:rsidP="004B3813">
            <w:pPr>
              <w:rPr>
                <w:rFonts w:ascii="Letter-join No-Lead 5" w:hAnsi="Letter-join No-Lead 5" w:cstheme="majorHAnsi"/>
                <w:sz w:val="24"/>
                <w:szCs w:val="24"/>
              </w:rPr>
            </w:pPr>
            <w:r w:rsidRPr="0084750C">
              <w:rPr>
                <w:rFonts w:ascii="Letter-join No-Lead 5" w:hAnsi="Letter-join No-Lead 5"/>
                <w:sz w:val="24"/>
                <w:szCs w:val="24"/>
              </w:rPr>
              <w:t>Make links between some of the texts and teachings about God in the Bible and what people believe about God in the world today, expressing some ideas of their own clearly</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lastRenderedPageBreak/>
              <w:t>Science</w:t>
            </w:r>
          </w:p>
        </w:tc>
        <w:tc>
          <w:tcPr>
            <w:tcW w:w="6075" w:type="dxa"/>
          </w:tcPr>
          <w:p w:rsidR="008D3685" w:rsidRPr="0084750C" w:rsidRDefault="008D3685" w:rsidP="008D3685">
            <w:pPr>
              <w:rPr>
                <w:rFonts w:ascii="Letter-join No-Lead 5" w:hAnsi="Letter-join No-Lead 5" w:cstheme="minorHAnsi"/>
                <w:b/>
                <w:sz w:val="24"/>
                <w:szCs w:val="24"/>
              </w:rPr>
            </w:pPr>
            <w:r w:rsidRPr="0084750C">
              <w:rPr>
                <w:rFonts w:ascii="Letter-join No-Lead 5" w:hAnsi="Letter-join No-Lead 5" w:cstheme="minorHAnsi"/>
                <w:b/>
                <w:sz w:val="24"/>
                <w:szCs w:val="24"/>
              </w:rPr>
              <w:t xml:space="preserve">Animals, including humans- Eating and Digestion </w:t>
            </w:r>
          </w:p>
          <w:p w:rsidR="008D3685" w:rsidRPr="0084750C" w:rsidRDefault="008D3685" w:rsidP="008D3685">
            <w:pPr>
              <w:pStyle w:val="ListParagraph"/>
              <w:numPr>
                <w:ilvl w:val="0"/>
                <w:numId w:val="17"/>
              </w:numPr>
              <w:rPr>
                <w:rFonts w:ascii="Letter-join No-Lead 5" w:hAnsi="Letter-join No-Lead 5" w:cstheme="minorHAnsi"/>
                <w:sz w:val="24"/>
                <w:szCs w:val="24"/>
              </w:rPr>
            </w:pPr>
            <w:r w:rsidRPr="0084750C">
              <w:rPr>
                <w:rFonts w:ascii="Letter-join No-Lead 5" w:hAnsi="Letter-join No-Lead 5" w:cstheme="minorHAnsi"/>
                <w:sz w:val="24"/>
                <w:szCs w:val="24"/>
              </w:rPr>
              <w:t>To be able to identify and classify carnivores, herbivores and omnivores.</w:t>
            </w:r>
          </w:p>
          <w:p w:rsidR="008D3685" w:rsidRPr="0084750C" w:rsidRDefault="008D3685" w:rsidP="008D3685">
            <w:pPr>
              <w:pStyle w:val="ListParagraph"/>
              <w:numPr>
                <w:ilvl w:val="0"/>
                <w:numId w:val="17"/>
              </w:numPr>
              <w:rPr>
                <w:rFonts w:ascii="Letter-join No-Lead 5" w:hAnsi="Letter-join No-Lead 5" w:cstheme="minorHAnsi"/>
                <w:sz w:val="24"/>
                <w:szCs w:val="24"/>
              </w:rPr>
            </w:pPr>
            <w:r w:rsidRPr="0084750C">
              <w:rPr>
                <w:rFonts w:ascii="Letter-join No-Lead 5" w:hAnsi="Letter-join No-Lead 5" w:cstheme="minorHAnsi"/>
                <w:sz w:val="24"/>
                <w:szCs w:val="24"/>
              </w:rPr>
              <w:t>To be able to construct and interpret a variety of food chains.</w:t>
            </w:r>
          </w:p>
          <w:p w:rsidR="008D3685" w:rsidRPr="0084750C" w:rsidRDefault="008D3685" w:rsidP="008D3685">
            <w:pPr>
              <w:pStyle w:val="ListParagraph"/>
              <w:numPr>
                <w:ilvl w:val="0"/>
                <w:numId w:val="17"/>
              </w:numPr>
              <w:rPr>
                <w:rFonts w:ascii="Letter-join No-Lead 5" w:hAnsi="Letter-join No-Lead 5" w:cstheme="minorHAnsi"/>
                <w:sz w:val="24"/>
                <w:szCs w:val="24"/>
              </w:rPr>
            </w:pPr>
            <w:r w:rsidRPr="0084750C">
              <w:rPr>
                <w:rFonts w:ascii="Letter-join No-Lead 5" w:hAnsi="Letter-join No-Lead 5" w:cstheme="minorHAnsi"/>
                <w:sz w:val="24"/>
                <w:szCs w:val="24"/>
              </w:rPr>
              <w:t>To identify the different types of teeth in humans and identify their functions.</w:t>
            </w:r>
          </w:p>
          <w:p w:rsidR="008D3685" w:rsidRPr="0084750C" w:rsidRDefault="008D3685" w:rsidP="008D3685">
            <w:pPr>
              <w:pStyle w:val="ListParagraph"/>
              <w:numPr>
                <w:ilvl w:val="0"/>
                <w:numId w:val="17"/>
              </w:numPr>
              <w:rPr>
                <w:rFonts w:ascii="Letter-join No-Lead 5" w:hAnsi="Letter-join No-Lead 5" w:cstheme="minorHAnsi"/>
                <w:sz w:val="24"/>
                <w:szCs w:val="24"/>
              </w:rPr>
            </w:pPr>
            <w:r w:rsidRPr="0084750C">
              <w:rPr>
                <w:rFonts w:ascii="Letter-join No-Lead 5" w:hAnsi="Letter-join No-Lead 5" w:cstheme="minorHAnsi"/>
                <w:sz w:val="24"/>
                <w:szCs w:val="24"/>
              </w:rPr>
              <w:t>To explore different ways of keeping teeth healthy.</w:t>
            </w:r>
          </w:p>
          <w:p w:rsidR="008D3685" w:rsidRPr="0084750C" w:rsidRDefault="008D3685" w:rsidP="008D3685">
            <w:pPr>
              <w:pStyle w:val="ListParagraph"/>
              <w:numPr>
                <w:ilvl w:val="0"/>
                <w:numId w:val="17"/>
              </w:numPr>
              <w:rPr>
                <w:rFonts w:ascii="Letter-join No-Lead 5" w:hAnsi="Letter-join No-Lead 5" w:cstheme="minorHAnsi"/>
                <w:sz w:val="24"/>
                <w:szCs w:val="24"/>
              </w:rPr>
            </w:pPr>
            <w:r w:rsidRPr="0084750C">
              <w:rPr>
                <w:rFonts w:ascii="Letter-join No-Lead 5" w:hAnsi="Letter-join No-Lead 5" w:cstheme="minorHAnsi"/>
                <w:sz w:val="24"/>
                <w:szCs w:val="24"/>
              </w:rPr>
              <w:t>To investigate how the digestive system works.</w:t>
            </w:r>
          </w:p>
          <w:p w:rsidR="008D3685" w:rsidRPr="0084750C" w:rsidRDefault="008D3685" w:rsidP="008D3685">
            <w:pPr>
              <w:pStyle w:val="ListParagraph"/>
              <w:numPr>
                <w:ilvl w:val="0"/>
                <w:numId w:val="17"/>
              </w:numPr>
              <w:rPr>
                <w:rFonts w:ascii="Letter-join No-Lead 5" w:hAnsi="Letter-join No-Lead 5" w:cstheme="minorHAnsi"/>
                <w:sz w:val="24"/>
                <w:szCs w:val="24"/>
              </w:rPr>
            </w:pPr>
            <w:r w:rsidRPr="0084750C">
              <w:rPr>
                <w:rFonts w:ascii="Letter-join No-Lead 5" w:hAnsi="Letter-join No-Lead 5" w:cstheme="minorHAnsi"/>
                <w:sz w:val="24"/>
                <w:szCs w:val="24"/>
              </w:rPr>
              <w:t>To be able to describe the functions of the basic parts of the digestive system.</w:t>
            </w:r>
          </w:p>
          <w:p w:rsidR="008D3685" w:rsidRPr="0084750C" w:rsidRDefault="008D3685" w:rsidP="008D3685">
            <w:pPr>
              <w:rPr>
                <w:rFonts w:ascii="Letter-join No-Lead 5" w:hAnsi="Letter-join No-Lead 5" w:cstheme="minorHAnsi"/>
                <w:b/>
                <w:sz w:val="24"/>
                <w:szCs w:val="24"/>
              </w:rPr>
            </w:pPr>
            <w:r w:rsidRPr="0084750C">
              <w:rPr>
                <w:rFonts w:ascii="Letter-join No-Lead 5" w:hAnsi="Letter-join No-Lead 5" w:cstheme="minorHAnsi"/>
                <w:b/>
                <w:sz w:val="24"/>
                <w:szCs w:val="24"/>
              </w:rPr>
              <w:t>Scientist(s):</w:t>
            </w:r>
          </w:p>
          <w:p w:rsidR="008D3685" w:rsidRPr="0084750C" w:rsidRDefault="007160F2" w:rsidP="008D3685">
            <w:pPr>
              <w:rPr>
                <w:rFonts w:ascii="Letter-join No-Lead 5" w:hAnsi="Letter-join No-Lead 5" w:cstheme="minorHAnsi"/>
                <w:sz w:val="24"/>
                <w:szCs w:val="24"/>
              </w:rPr>
            </w:pPr>
            <w:hyperlink r:id="rId9" w:tgtFrame="_blank" w:history="1">
              <w:r w:rsidR="008D3685" w:rsidRPr="0084750C">
                <w:rPr>
                  <w:rFonts w:ascii="Letter-join No-Lead 5" w:eastAsia="Times New Roman" w:hAnsi="Letter-join No-Lead 5" w:cstheme="minorHAnsi"/>
                  <w:sz w:val="24"/>
                  <w:szCs w:val="24"/>
                  <w:lang w:val="en-US"/>
                </w:rPr>
                <w:t>Charles Elton</w:t>
              </w:r>
            </w:hyperlink>
          </w:p>
          <w:p w:rsidR="00CF4C58" w:rsidRPr="0084750C" w:rsidRDefault="00CF4C58">
            <w:pPr>
              <w:rPr>
                <w:rFonts w:ascii="Letter-join No-Lead 5" w:hAnsi="Letter-join No-Lead 5" w:cstheme="majorHAnsi"/>
                <w:sz w:val="24"/>
                <w:szCs w:val="24"/>
              </w:rPr>
            </w:pPr>
          </w:p>
        </w:tc>
        <w:tc>
          <w:tcPr>
            <w:tcW w:w="6071" w:type="dxa"/>
          </w:tcPr>
          <w:p w:rsidR="008D3685" w:rsidRPr="0084750C" w:rsidRDefault="008D3685" w:rsidP="008D3685">
            <w:pPr>
              <w:rPr>
                <w:rFonts w:ascii="Letter-join No-Lead 5" w:hAnsi="Letter-join No-Lead 5" w:cstheme="minorHAnsi"/>
                <w:b/>
                <w:sz w:val="24"/>
                <w:szCs w:val="24"/>
              </w:rPr>
            </w:pPr>
            <w:r w:rsidRPr="0084750C">
              <w:rPr>
                <w:rFonts w:ascii="Letter-join No-Lead 5" w:hAnsi="Letter-join No-Lead 5" w:cstheme="minorHAnsi"/>
                <w:b/>
                <w:sz w:val="24"/>
                <w:szCs w:val="24"/>
              </w:rPr>
              <w:t>Electricity</w:t>
            </w:r>
          </w:p>
          <w:p w:rsidR="008D3685" w:rsidRPr="0084750C" w:rsidRDefault="008D3685" w:rsidP="008D3685">
            <w:pPr>
              <w:pStyle w:val="ListParagraph"/>
              <w:numPr>
                <w:ilvl w:val="0"/>
                <w:numId w:val="18"/>
              </w:numPr>
              <w:rPr>
                <w:rFonts w:ascii="Letter-join No-Lead 5" w:hAnsi="Letter-join No-Lead 5" w:cstheme="minorHAnsi"/>
                <w:sz w:val="24"/>
                <w:szCs w:val="24"/>
              </w:rPr>
            </w:pPr>
            <w:r w:rsidRPr="0084750C">
              <w:rPr>
                <w:rFonts w:ascii="Letter-join No-Lead 5" w:hAnsi="Letter-join No-Lead 5" w:cstheme="minorHAnsi"/>
                <w:sz w:val="24"/>
                <w:szCs w:val="24"/>
              </w:rPr>
              <w:t>To sort electrical and non-electrical items.</w:t>
            </w:r>
          </w:p>
          <w:p w:rsidR="008D3685" w:rsidRPr="0084750C" w:rsidRDefault="008D3685" w:rsidP="008D3685">
            <w:pPr>
              <w:pStyle w:val="ListParagraph"/>
              <w:numPr>
                <w:ilvl w:val="0"/>
                <w:numId w:val="18"/>
              </w:numPr>
              <w:rPr>
                <w:rFonts w:ascii="Letter-join No-Lead 5" w:hAnsi="Letter-join No-Lead 5" w:cstheme="minorHAnsi"/>
                <w:sz w:val="24"/>
                <w:szCs w:val="24"/>
              </w:rPr>
            </w:pPr>
            <w:r w:rsidRPr="0084750C">
              <w:rPr>
                <w:rFonts w:ascii="Letter-join No-Lead 5" w:hAnsi="Letter-join No-Lead 5" w:cstheme="minorHAnsi"/>
                <w:sz w:val="24"/>
                <w:szCs w:val="24"/>
              </w:rPr>
              <w:t>To identify electrical dangers in and around the home.</w:t>
            </w:r>
          </w:p>
          <w:p w:rsidR="008D3685" w:rsidRPr="0084750C" w:rsidRDefault="008D3685" w:rsidP="008D3685">
            <w:pPr>
              <w:pStyle w:val="ListParagraph"/>
              <w:numPr>
                <w:ilvl w:val="0"/>
                <w:numId w:val="18"/>
              </w:numPr>
              <w:rPr>
                <w:rFonts w:ascii="Letter-join No-Lead 5" w:hAnsi="Letter-join No-Lead 5" w:cstheme="minorHAnsi"/>
                <w:sz w:val="24"/>
                <w:szCs w:val="24"/>
              </w:rPr>
            </w:pPr>
            <w:r w:rsidRPr="0084750C">
              <w:rPr>
                <w:rFonts w:ascii="Letter-join No-Lead 5" w:hAnsi="Letter-join No-Lead 5" w:cstheme="minorHAnsi"/>
                <w:sz w:val="24"/>
                <w:szCs w:val="24"/>
              </w:rPr>
              <w:t xml:space="preserve">To identify and name the basic parts of a simple circuit. </w:t>
            </w:r>
          </w:p>
          <w:p w:rsidR="008D3685" w:rsidRPr="0084750C" w:rsidRDefault="008D3685" w:rsidP="008D3685">
            <w:pPr>
              <w:pStyle w:val="ListParagraph"/>
              <w:numPr>
                <w:ilvl w:val="0"/>
                <w:numId w:val="18"/>
              </w:numPr>
              <w:rPr>
                <w:rFonts w:ascii="Letter-join No-Lead 5" w:hAnsi="Letter-join No-Lead 5" w:cstheme="minorHAnsi"/>
                <w:sz w:val="24"/>
                <w:szCs w:val="24"/>
              </w:rPr>
            </w:pPr>
            <w:r w:rsidRPr="0084750C">
              <w:rPr>
                <w:rFonts w:ascii="Letter-join No-Lead 5" w:hAnsi="Letter-join No-Lead 5" w:cstheme="minorHAnsi"/>
                <w:sz w:val="24"/>
                <w:szCs w:val="24"/>
              </w:rPr>
              <w:t xml:space="preserve">To construct some simple circuits.  </w:t>
            </w:r>
          </w:p>
          <w:p w:rsidR="008D3685" w:rsidRPr="0084750C" w:rsidRDefault="008D3685" w:rsidP="008D3685">
            <w:pPr>
              <w:pStyle w:val="ListParagraph"/>
              <w:numPr>
                <w:ilvl w:val="0"/>
                <w:numId w:val="18"/>
              </w:numPr>
              <w:rPr>
                <w:rFonts w:ascii="Letter-join No-Lead 5" w:hAnsi="Letter-join No-Lead 5" w:cstheme="minorHAnsi"/>
                <w:sz w:val="24"/>
                <w:szCs w:val="24"/>
              </w:rPr>
            </w:pPr>
            <w:r w:rsidRPr="0084750C">
              <w:rPr>
                <w:rFonts w:ascii="Letter-join No-Lead 5" w:hAnsi="Letter-join No-Lead 5" w:cstheme="minorHAnsi"/>
                <w:sz w:val="24"/>
                <w:szCs w:val="24"/>
              </w:rPr>
              <w:t>To investigate the differences between mains and battery-powered circuits.</w:t>
            </w:r>
          </w:p>
          <w:p w:rsidR="008D3685" w:rsidRPr="0084750C" w:rsidRDefault="008D3685" w:rsidP="008D3685">
            <w:pPr>
              <w:pStyle w:val="ListParagraph"/>
              <w:numPr>
                <w:ilvl w:val="0"/>
                <w:numId w:val="18"/>
              </w:numPr>
              <w:autoSpaceDE w:val="0"/>
              <w:autoSpaceDN w:val="0"/>
              <w:adjustRightInd w:val="0"/>
              <w:rPr>
                <w:rFonts w:ascii="Letter-join No-Lead 5" w:hAnsi="Letter-join No-Lead 5" w:cstheme="minorHAnsi"/>
                <w:sz w:val="24"/>
                <w:szCs w:val="24"/>
              </w:rPr>
            </w:pPr>
            <w:r w:rsidRPr="0084750C">
              <w:rPr>
                <w:rFonts w:ascii="Letter-join No-Lead 5" w:hAnsi="Letter-join No-Lead 5" w:cstheme="minorHAnsi"/>
                <w:sz w:val="24"/>
                <w:szCs w:val="24"/>
              </w:rPr>
              <w:t>To recognise some common conductors and insulators, and associate metals with being good conductors.</w:t>
            </w:r>
          </w:p>
          <w:p w:rsidR="008D3685" w:rsidRPr="0084750C" w:rsidRDefault="008D3685" w:rsidP="008D3685">
            <w:pPr>
              <w:pStyle w:val="ListParagraph"/>
              <w:numPr>
                <w:ilvl w:val="0"/>
                <w:numId w:val="18"/>
              </w:numPr>
              <w:rPr>
                <w:rFonts w:ascii="Letter-join No-Lead 5" w:hAnsi="Letter-join No-Lead 5" w:cstheme="minorHAnsi"/>
                <w:sz w:val="24"/>
                <w:szCs w:val="24"/>
              </w:rPr>
            </w:pPr>
            <w:r w:rsidRPr="0084750C">
              <w:rPr>
                <w:rFonts w:ascii="Letter-join No-Lead 5" w:hAnsi="Letter-join No-Lead 5" w:cstheme="minorHAnsi"/>
                <w:sz w:val="24"/>
                <w:szCs w:val="24"/>
              </w:rPr>
              <w:t>To create a switch to complete a circuit.</w:t>
            </w:r>
          </w:p>
          <w:p w:rsidR="008D3685" w:rsidRPr="0084750C" w:rsidRDefault="008D3685" w:rsidP="008D3685">
            <w:pPr>
              <w:rPr>
                <w:rFonts w:ascii="Letter-join No-Lead 5" w:hAnsi="Letter-join No-Lead 5" w:cstheme="minorHAnsi"/>
                <w:sz w:val="24"/>
                <w:szCs w:val="24"/>
              </w:rPr>
            </w:pPr>
          </w:p>
          <w:p w:rsidR="008D3685" w:rsidRPr="0084750C" w:rsidRDefault="008D3685" w:rsidP="008D3685">
            <w:pPr>
              <w:rPr>
                <w:rFonts w:ascii="Letter-join No-Lead 5" w:hAnsi="Letter-join No-Lead 5" w:cstheme="minorHAnsi"/>
                <w:sz w:val="24"/>
                <w:szCs w:val="24"/>
              </w:rPr>
            </w:pPr>
            <w:r w:rsidRPr="0084750C">
              <w:rPr>
                <w:rFonts w:ascii="Letter-join No-Lead 5" w:hAnsi="Letter-join No-Lead 5" w:cstheme="minorHAnsi"/>
                <w:b/>
                <w:sz w:val="24"/>
                <w:szCs w:val="24"/>
              </w:rPr>
              <w:lastRenderedPageBreak/>
              <w:t>Scientist(s):</w:t>
            </w:r>
            <w:r w:rsidRPr="0084750C">
              <w:rPr>
                <w:rFonts w:ascii="Letter-join No-Lead 5" w:hAnsi="Letter-join No-Lead 5" w:cstheme="minorHAnsi"/>
                <w:sz w:val="24"/>
                <w:szCs w:val="24"/>
              </w:rPr>
              <w:t xml:space="preserve"> </w:t>
            </w:r>
          </w:p>
          <w:p w:rsidR="008D3685" w:rsidRPr="0084750C" w:rsidRDefault="008D3685" w:rsidP="008D3685">
            <w:pPr>
              <w:rPr>
                <w:rFonts w:ascii="Letter-join No-Lead 5" w:hAnsi="Letter-join No-Lead 5" w:cstheme="minorHAnsi"/>
                <w:sz w:val="24"/>
                <w:szCs w:val="24"/>
              </w:rPr>
            </w:pPr>
            <w:r w:rsidRPr="0084750C">
              <w:rPr>
                <w:rFonts w:ascii="Letter-join No-Lead 5" w:hAnsi="Letter-join No-Lead 5" w:cstheme="minorHAnsi"/>
                <w:sz w:val="24"/>
                <w:szCs w:val="24"/>
              </w:rPr>
              <w:t>Benjamin Franklin</w:t>
            </w:r>
          </w:p>
          <w:p w:rsidR="008D3685" w:rsidRPr="0084750C" w:rsidRDefault="008D3685" w:rsidP="008D3685">
            <w:pPr>
              <w:rPr>
                <w:rFonts w:ascii="Letter-join No-Lead 5" w:hAnsi="Letter-join No-Lead 5" w:cstheme="minorHAnsi"/>
                <w:sz w:val="24"/>
                <w:szCs w:val="24"/>
              </w:rPr>
            </w:pPr>
            <w:r w:rsidRPr="0084750C">
              <w:rPr>
                <w:rFonts w:ascii="Letter-join No-Lead 5" w:hAnsi="Letter-join No-Lead 5" w:cstheme="minorHAnsi"/>
                <w:sz w:val="24"/>
                <w:szCs w:val="24"/>
              </w:rPr>
              <w:t>Thomas Edison</w:t>
            </w:r>
          </w:p>
          <w:p w:rsidR="008D3685" w:rsidRPr="0084750C" w:rsidRDefault="008D3685" w:rsidP="008D3685">
            <w:pPr>
              <w:rPr>
                <w:rFonts w:ascii="Letter-join No-Lead 5" w:hAnsi="Letter-join No-Lead 5" w:cstheme="minorHAnsi"/>
                <w:sz w:val="24"/>
                <w:szCs w:val="24"/>
              </w:rPr>
            </w:pPr>
            <w:r w:rsidRPr="0084750C">
              <w:rPr>
                <w:rFonts w:ascii="Letter-join No-Lead 5" w:hAnsi="Letter-join No-Lead 5" w:cstheme="minorHAnsi"/>
                <w:sz w:val="24"/>
                <w:szCs w:val="24"/>
              </w:rPr>
              <w:t>Nikola Tesla</w:t>
            </w:r>
          </w:p>
          <w:p w:rsidR="00B60521" w:rsidRPr="0084750C" w:rsidRDefault="008D3685" w:rsidP="008D3685">
            <w:pPr>
              <w:rPr>
                <w:rFonts w:ascii="Letter-join No-Lead 5" w:hAnsi="Letter-join No-Lead 5" w:cstheme="majorHAnsi"/>
                <w:sz w:val="24"/>
                <w:szCs w:val="24"/>
              </w:rPr>
            </w:pPr>
            <w:r w:rsidRPr="0084750C">
              <w:rPr>
                <w:rFonts w:ascii="Letter-join No-Lead 5" w:hAnsi="Letter-join No-Lead 5" w:cstheme="minorHAnsi"/>
                <w:sz w:val="24"/>
                <w:szCs w:val="24"/>
              </w:rPr>
              <w:t>Lewis Howard Latimer</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lastRenderedPageBreak/>
              <w:t>History</w:t>
            </w:r>
          </w:p>
        </w:tc>
        <w:tc>
          <w:tcPr>
            <w:tcW w:w="12146" w:type="dxa"/>
            <w:gridSpan w:val="2"/>
          </w:tcPr>
          <w:p w:rsidR="007F4D3B" w:rsidRPr="0084750C" w:rsidRDefault="007F4D3B" w:rsidP="007F4D3B">
            <w:pPr>
              <w:rPr>
                <w:rFonts w:ascii="Letter-join No-Lead 5" w:hAnsi="Letter-join No-Lead 5" w:cstheme="minorHAnsi"/>
                <w:b/>
                <w:sz w:val="24"/>
                <w:szCs w:val="24"/>
              </w:rPr>
            </w:pPr>
            <w:r w:rsidRPr="0084750C">
              <w:rPr>
                <w:rFonts w:ascii="Letter-join No-Lead 5" w:hAnsi="Letter-join No-Lead 5" w:cstheme="minorHAnsi"/>
                <w:b/>
                <w:sz w:val="24"/>
                <w:szCs w:val="24"/>
              </w:rPr>
              <w:t xml:space="preserve">Why were the Romans so powerful and what did we learn from them? </w:t>
            </w:r>
          </w:p>
          <w:p w:rsidR="007F4D3B" w:rsidRPr="0084750C" w:rsidRDefault="007F4D3B" w:rsidP="007F4D3B">
            <w:pPr>
              <w:pStyle w:val="ListParagraph"/>
              <w:numPr>
                <w:ilvl w:val="0"/>
                <w:numId w:val="16"/>
              </w:numPr>
              <w:rPr>
                <w:rFonts w:ascii="Letter-join No-Lead 5" w:hAnsi="Letter-join No-Lead 5" w:cstheme="minorHAnsi"/>
                <w:sz w:val="24"/>
                <w:szCs w:val="24"/>
              </w:rPr>
            </w:pPr>
            <w:r w:rsidRPr="0084750C">
              <w:rPr>
                <w:rFonts w:ascii="Letter-join No-Lead 5" w:hAnsi="Letter-join No-Lead 5" w:cstheme="minorHAnsi"/>
                <w:sz w:val="24"/>
                <w:szCs w:val="24"/>
              </w:rPr>
              <w:t>To understand the terms ‘invade’ and ‘settle’ and place the Romans on a timeline.</w:t>
            </w:r>
          </w:p>
          <w:p w:rsidR="007F4D3B" w:rsidRPr="0084750C" w:rsidRDefault="007F4D3B" w:rsidP="007F4D3B">
            <w:pPr>
              <w:pStyle w:val="ListParagraph"/>
              <w:numPr>
                <w:ilvl w:val="0"/>
                <w:numId w:val="16"/>
              </w:numPr>
              <w:rPr>
                <w:rFonts w:ascii="Letter-join No-Lead 5" w:hAnsi="Letter-join No-Lead 5" w:cstheme="minorHAnsi"/>
                <w:sz w:val="24"/>
                <w:szCs w:val="24"/>
              </w:rPr>
            </w:pPr>
            <w:r w:rsidRPr="0084750C">
              <w:rPr>
                <w:rFonts w:ascii="Letter-join No-Lead 5" w:hAnsi="Letter-join No-Lead 5" w:cstheme="minorHAnsi"/>
                <w:sz w:val="24"/>
                <w:szCs w:val="24"/>
              </w:rPr>
              <w:t>To find out how and why the Romans invaded Britain.</w:t>
            </w:r>
          </w:p>
          <w:p w:rsidR="007F4D3B" w:rsidRPr="0084750C" w:rsidRDefault="007F4D3B" w:rsidP="007F4D3B">
            <w:pPr>
              <w:pStyle w:val="ListParagraph"/>
              <w:numPr>
                <w:ilvl w:val="0"/>
                <w:numId w:val="16"/>
              </w:numPr>
              <w:rPr>
                <w:rFonts w:ascii="Letter-join No-Lead 5" w:hAnsi="Letter-join No-Lead 5" w:cstheme="minorHAnsi"/>
                <w:sz w:val="24"/>
                <w:szCs w:val="24"/>
              </w:rPr>
            </w:pPr>
            <w:r w:rsidRPr="0084750C">
              <w:rPr>
                <w:rFonts w:ascii="Letter-join No-Lead 5" w:hAnsi="Letter-join No-Lead 5" w:cstheme="minorHAnsi"/>
                <w:sz w:val="24"/>
                <w:szCs w:val="24"/>
              </w:rPr>
              <w:t xml:space="preserve">To find out who was in Britain when the Romans invaded and learn about their way of life. </w:t>
            </w:r>
          </w:p>
          <w:p w:rsidR="007F4D3B" w:rsidRPr="0084750C" w:rsidRDefault="007F4D3B" w:rsidP="007F4D3B">
            <w:pPr>
              <w:pStyle w:val="ListParagraph"/>
              <w:numPr>
                <w:ilvl w:val="0"/>
                <w:numId w:val="16"/>
              </w:numPr>
              <w:rPr>
                <w:rFonts w:ascii="Letter-join No-Lead 5" w:hAnsi="Letter-join No-Lead 5" w:cstheme="minorHAnsi"/>
                <w:sz w:val="24"/>
                <w:szCs w:val="24"/>
              </w:rPr>
            </w:pPr>
            <w:r w:rsidRPr="0084750C">
              <w:rPr>
                <w:rFonts w:ascii="Letter-join No-Lead 5" w:hAnsi="Letter-join No-Lead 5" w:cstheme="minorHAnsi"/>
                <w:sz w:val="24"/>
                <w:szCs w:val="24"/>
              </w:rPr>
              <w:t xml:space="preserve">To understand the differences and similarities between Roman Army and the Celts. </w:t>
            </w:r>
          </w:p>
          <w:p w:rsidR="007F4D3B" w:rsidRPr="0084750C" w:rsidRDefault="007F4D3B" w:rsidP="007F4D3B">
            <w:pPr>
              <w:pStyle w:val="ListParagraph"/>
              <w:numPr>
                <w:ilvl w:val="0"/>
                <w:numId w:val="16"/>
              </w:numPr>
              <w:rPr>
                <w:rFonts w:ascii="Letter-join No-Lead 5" w:hAnsi="Letter-join No-Lead 5" w:cstheme="minorHAnsi"/>
                <w:sz w:val="24"/>
                <w:szCs w:val="24"/>
              </w:rPr>
            </w:pPr>
            <w:r w:rsidRPr="0084750C">
              <w:rPr>
                <w:rFonts w:ascii="Letter-join No-Lead 5" w:hAnsi="Letter-join No-Lead 5" w:cstheme="minorHAnsi"/>
                <w:sz w:val="24"/>
                <w:szCs w:val="24"/>
              </w:rPr>
              <w:t>To explore who Boudicca was from different points of view.</w:t>
            </w:r>
          </w:p>
          <w:p w:rsidR="007F4D3B" w:rsidRPr="0084750C" w:rsidRDefault="007F4D3B" w:rsidP="007F4D3B">
            <w:pPr>
              <w:pStyle w:val="ListParagraph"/>
              <w:numPr>
                <w:ilvl w:val="0"/>
                <w:numId w:val="16"/>
              </w:numPr>
              <w:rPr>
                <w:rFonts w:ascii="Letter-join No-Lead 5" w:hAnsi="Letter-join No-Lead 5" w:cstheme="minorHAnsi"/>
                <w:sz w:val="24"/>
                <w:szCs w:val="24"/>
              </w:rPr>
            </w:pPr>
            <w:r w:rsidRPr="0084750C">
              <w:rPr>
                <w:rFonts w:ascii="Letter-join No-Lead 5" w:hAnsi="Letter-join No-Lead 5" w:cstheme="minorHAnsi"/>
                <w:sz w:val="24"/>
                <w:szCs w:val="24"/>
              </w:rPr>
              <w:t>To find out about the results of Boudicca’s revolt.</w:t>
            </w:r>
          </w:p>
          <w:p w:rsidR="007F4D3B" w:rsidRPr="0084750C" w:rsidRDefault="007F4D3B" w:rsidP="007F4D3B">
            <w:pPr>
              <w:pStyle w:val="ListParagraph"/>
              <w:numPr>
                <w:ilvl w:val="0"/>
                <w:numId w:val="16"/>
              </w:numPr>
              <w:rPr>
                <w:rFonts w:ascii="Letter-join No-Lead 5" w:hAnsi="Letter-join No-Lead 5" w:cstheme="minorHAnsi"/>
                <w:sz w:val="24"/>
                <w:szCs w:val="24"/>
              </w:rPr>
            </w:pPr>
            <w:r w:rsidRPr="0084750C">
              <w:rPr>
                <w:rFonts w:ascii="Letter-join No-Lead 5" w:hAnsi="Letter-join No-Lead 5" w:cstheme="minorHAnsi"/>
                <w:sz w:val="24"/>
                <w:szCs w:val="24"/>
              </w:rPr>
              <w:t>To find out about the Roman way of life.</w:t>
            </w:r>
          </w:p>
          <w:p w:rsidR="007F4D3B" w:rsidRPr="0084750C" w:rsidRDefault="007F4D3B" w:rsidP="007F4D3B">
            <w:pPr>
              <w:pStyle w:val="ListParagraph"/>
              <w:numPr>
                <w:ilvl w:val="0"/>
                <w:numId w:val="16"/>
              </w:numPr>
              <w:rPr>
                <w:rFonts w:ascii="Letter-join No-Lead 5" w:hAnsi="Letter-join No-Lead 5" w:cstheme="minorHAnsi"/>
                <w:sz w:val="24"/>
                <w:szCs w:val="24"/>
              </w:rPr>
            </w:pPr>
            <w:r w:rsidRPr="0084750C">
              <w:rPr>
                <w:rFonts w:ascii="Letter-join No-Lead 5" w:hAnsi="Letter-join No-Lead 5" w:cstheme="minorHAnsi"/>
                <w:sz w:val="24"/>
                <w:szCs w:val="24"/>
              </w:rPr>
              <w:t>To find out what survived from the Roman settlement of Britain (Roman legacy).</w:t>
            </w:r>
          </w:p>
          <w:p w:rsidR="00CF4C58" w:rsidRPr="0084750C" w:rsidRDefault="007F4D3B">
            <w:pPr>
              <w:rPr>
                <w:rFonts w:ascii="Letter-join No-Lead 5" w:hAnsi="Letter-join No-Lead 5" w:cstheme="minorHAnsi"/>
                <w:sz w:val="24"/>
                <w:szCs w:val="24"/>
              </w:rPr>
            </w:pPr>
            <w:r w:rsidRPr="0084750C">
              <w:rPr>
                <w:rFonts w:ascii="Letter-join No-Lead 5" w:hAnsi="Letter-join No-Lead 5" w:cstheme="minorHAnsi"/>
                <w:sz w:val="24"/>
                <w:szCs w:val="24"/>
              </w:rPr>
              <w:t xml:space="preserve"> </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Geography</w:t>
            </w:r>
          </w:p>
        </w:tc>
        <w:tc>
          <w:tcPr>
            <w:tcW w:w="6075" w:type="dxa"/>
          </w:tcPr>
          <w:p w:rsidR="00CF4C58" w:rsidRPr="0084750C" w:rsidRDefault="00CF4C58">
            <w:pPr>
              <w:rPr>
                <w:rFonts w:ascii="Letter-join No-Lead 5" w:hAnsi="Letter-join No-Lead 5" w:cstheme="majorHAnsi"/>
                <w:sz w:val="24"/>
                <w:szCs w:val="24"/>
              </w:rPr>
            </w:pPr>
          </w:p>
        </w:tc>
        <w:tc>
          <w:tcPr>
            <w:tcW w:w="6071" w:type="dxa"/>
          </w:tcPr>
          <w:p w:rsidR="00CF4C58" w:rsidRPr="0084750C" w:rsidRDefault="00CF4C58">
            <w:pPr>
              <w:rPr>
                <w:rFonts w:ascii="Letter-join No-Lead 5" w:hAnsi="Letter-join No-Lead 5" w:cstheme="majorHAnsi"/>
                <w:sz w:val="24"/>
                <w:szCs w:val="24"/>
              </w:rPr>
            </w:pP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Art</w:t>
            </w:r>
          </w:p>
        </w:tc>
        <w:tc>
          <w:tcPr>
            <w:tcW w:w="6075" w:type="dxa"/>
          </w:tcPr>
          <w:p w:rsidR="004B3813" w:rsidRPr="0084750C" w:rsidRDefault="004B3813" w:rsidP="004B3813">
            <w:pPr>
              <w:rPr>
                <w:rFonts w:ascii="Letter-join No-Lead 5" w:hAnsi="Letter-join No-Lead 5" w:cstheme="minorHAnsi"/>
                <w:b/>
                <w:sz w:val="24"/>
                <w:szCs w:val="24"/>
              </w:rPr>
            </w:pPr>
            <w:r w:rsidRPr="0084750C">
              <w:rPr>
                <w:rFonts w:ascii="Letter-join No-Lead 5" w:hAnsi="Letter-join No-Lead 5" w:cstheme="minorHAnsi"/>
                <w:b/>
                <w:sz w:val="24"/>
                <w:szCs w:val="24"/>
              </w:rPr>
              <w:t xml:space="preserve">Formal Elements </w:t>
            </w:r>
          </w:p>
          <w:p w:rsidR="004B3813" w:rsidRPr="0084750C" w:rsidRDefault="004B3813" w:rsidP="004B3813">
            <w:pPr>
              <w:pStyle w:val="ListParagraph"/>
              <w:numPr>
                <w:ilvl w:val="0"/>
                <w:numId w:val="11"/>
              </w:numPr>
              <w:rPr>
                <w:rFonts w:ascii="Letter-join No-Lead 5" w:hAnsi="Letter-join No-Lead 5" w:cstheme="minorHAnsi"/>
                <w:sz w:val="24"/>
                <w:szCs w:val="24"/>
              </w:rPr>
            </w:pPr>
            <w:r w:rsidRPr="0084750C">
              <w:rPr>
                <w:rFonts w:ascii="Letter-join No-Lead 5" w:hAnsi="Letter-join No-Lead 5" w:cstheme="minorHAnsi"/>
                <w:sz w:val="24"/>
                <w:szCs w:val="24"/>
              </w:rPr>
              <w:t>To develop a range of mark-making techniques</w:t>
            </w:r>
          </w:p>
          <w:p w:rsidR="004B3813" w:rsidRPr="0084750C" w:rsidRDefault="004B3813" w:rsidP="004B3813">
            <w:pPr>
              <w:pStyle w:val="ListParagraph"/>
              <w:numPr>
                <w:ilvl w:val="0"/>
                <w:numId w:val="11"/>
              </w:numPr>
              <w:rPr>
                <w:rFonts w:ascii="Letter-join No-Lead 5" w:hAnsi="Letter-join No-Lead 5" w:cstheme="minorHAnsi"/>
                <w:sz w:val="24"/>
                <w:szCs w:val="24"/>
              </w:rPr>
            </w:pPr>
            <w:r w:rsidRPr="0084750C">
              <w:rPr>
                <w:rFonts w:ascii="Letter-join No-Lead 5" w:eastAsia="Roboto" w:hAnsi="Letter-join No-Lead 5" w:cstheme="minorHAnsi"/>
                <w:sz w:val="24"/>
                <w:szCs w:val="24"/>
              </w:rPr>
              <w:t>To create patterns using printing techniques</w:t>
            </w:r>
          </w:p>
          <w:p w:rsidR="004B3813" w:rsidRPr="0084750C" w:rsidRDefault="004B3813" w:rsidP="004B3813">
            <w:pPr>
              <w:pStyle w:val="ListParagraph"/>
              <w:numPr>
                <w:ilvl w:val="0"/>
                <w:numId w:val="11"/>
              </w:numPr>
              <w:rPr>
                <w:rFonts w:ascii="Letter-join No-Lead 5" w:hAnsi="Letter-join No-Lead 5" w:cstheme="minorHAnsi"/>
                <w:sz w:val="24"/>
                <w:szCs w:val="24"/>
              </w:rPr>
            </w:pPr>
            <w:r w:rsidRPr="0084750C">
              <w:rPr>
                <w:rFonts w:ascii="Letter-join No-Lead 5" w:eastAsia="Roboto" w:hAnsi="Letter-join No-Lead 5" w:cstheme="minorHAnsi"/>
                <w:sz w:val="24"/>
                <w:szCs w:val="24"/>
              </w:rPr>
              <w:t>To create patterns using a stamp</w:t>
            </w:r>
          </w:p>
          <w:p w:rsidR="004B3813" w:rsidRPr="0084750C" w:rsidRDefault="004B3813" w:rsidP="004B3813">
            <w:pPr>
              <w:pStyle w:val="ListParagraph"/>
              <w:numPr>
                <w:ilvl w:val="0"/>
                <w:numId w:val="11"/>
              </w:numPr>
              <w:rPr>
                <w:rFonts w:ascii="Letter-join No-Lead 5" w:hAnsi="Letter-join No-Lead 5" w:cstheme="minorHAnsi"/>
                <w:sz w:val="24"/>
                <w:szCs w:val="24"/>
              </w:rPr>
            </w:pPr>
            <w:r w:rsidRPr="0084750C">
              <w:rPr>
                <w:rFonts w:ascii="Letter-join No-Lead 5" w:eastAsia="Roboto" w:hAnsi="Letter-join No-Lead 5" w:cstheme="minorHAnsi"/>
                <w:sz w:val="24"/>
                <w:szCs w:val="24"/>
              </w:rPr>
              <w:t>To create patterns using reflection and symmetry</w:t>
            </w:r>
          </w:p>
          <w:p w:rsidR="00CF4C58" w:rsidRDefault="004B3813" w:rsidP="004B3813">
            <w:pPr>
              <w:rPr>
                <w:rFonts w:ascii="Letter-join No-Lead 5" w:hAnsi="Letter-join No-Lead 5" w:cstheme="minorHAnsi"/>
                <w:sz w:val="24"/>
                <w:szCs w:val="24"/>
              </w:rPr>
            </w:pPr>
            <w:r w:rsidRPr="0084750C">
              <w:rPr>
                <w:rFonts w:ascii="Letter-join No-Lead 5" w:hAnsi="Letter-join No-Lead 5" w:cstheme="minorHAnsi"/>
                <w:sz w:val="24"/>
                <w:szCs w:val="24"/>
              </w:rPr>
              <w:t>To create a geometric pattern</w:t>
            </w:r>
          </w:p>
          <w:p w:rsidR="00B84DB5" w:rsidRPr="00B84DB5" w:rsidRDefault="00B84DB5" w:rsidP="004B3813">
            <w:pPr>
              <w:rPr>
                <w:rFonts w:ascii="Letter-join No-Lead 5" w:hAnsi="Letter-join No-Lead 5" w:cstheme="majorHAnsi"/>
                <w:b/>
                <w:sz w:val="24"/>
                <w:szCs w:val="24"/>
              </w:rPr>
            </w:pPr>
            <w:r w:rsidRPr="00B84DB5">
              <w:rPr>
                <w:rFonts w:ascii="Letter-join No-Lead 5" w:hAnsi="Letter-join No-Lead 5" w:cstheme="minorHAnsi"/>
                <w:b/>
                <w:sz w:val="24"/>
                <w:szCs w:val="24"/>
              </w:rPr>
              <w:lastRenderedPageBreak/>
              <w:t>Artist:</w:t>
            </w:r>
            <w:r>
              <w:rPr>
                <w:rFonts w:ascii="Letter-join No-Lead 5" w:hAnsi="Letter-join No-Lead 5" w:cstheme="minorHAnsi"/>
                <w:b/>
                <w:sz w:val="24"/>
                <w:szCs w:val="24"/>
              </w:rPr>
              <w:t xml:space="preserve"> </w:t>
            </w:r>
            <w:r w:rsidRPr="00D511A8">
              <w:rPr>
                <w:rFonts w:ascii="Letter-join No-Lead 5" w:eastAsia="Times New Roman" w:hAnsi="Letter-join No-Lead 5" w:cs="Arial"/>
                <w:color w:val="00B050"/>
                <w:lang w:eastAsia="en-GB"/>
              </w:rPr>
              <w:t>Luz Perez Ojeda(Optical Illusions)</w:t>
            </w:r>
          </w:p>
        </w:tc>
        <w:tc>
          <w:tcPr>
            <w:tcW w:w="6071" w:type="dxa"/>
          </w:tcPr>
          <w:p w:rsidR="004B3813" w:rsidRPr="0084750C" w:rsidRDefault="004B3813" w:rsidP="004B3813">
            <w:pPr>
              <w:rPr>
                <w:rFonts w:ascii="Letter-join No-Lead 5" w:hAnsi="Letter-join No-Lead 5" w:cstheme="minorHAnsi"/>
                <w:b/>
                <w:sz w:val="24"/>
                <w:szCs w:val="24"/>
              </w:rPr>
            </w:pPr>
            <w:r w:rsidRPr="0084750C">
              <w:rPr>
                <w:rFonts w:ascii="Letter-join No-Lead 5" w:hAnsi="Letter-join No-Lead 5" w:cstheme="minorHAnsi"/>
                <w:b/>
                <w:sz w:val="24"/>
                <w:szCs w:val="24"/>
              </w:rPr>
              <w:lastRenderedPageBreak/>
              <w:t xml:space="preserve">Every Picture Tells a Story </w:t>
            </w:r>
          </w:p>
          <w:p w:rsidR="004B3813" w:rsidRPr="0084750C" w:rsidRDefault="004B3813" w:rsidP="004B3813">
            <w:pPr>
              <w:pStyle w:val="ListParagraph"/>
              <w:numPr>
                <w:ilvl w:val="0"/>
                <w:numId w:val="12"/>
              </w:numPr>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analyse and find meaning in a painting</w:t>
            </w:r>
          </w:p>
          <w:p w:rsidR="004B3813" w:rsidRPr="0084750C" w:rsidRDefault="004B3813" w:rsidP="004B3813">
            <w:pPr>
              <w:pStyle w:val="ListParagraph"/>
              <w:numPr>
                <w:ilvl w:val="0"/>
                <w:numId w:val="12"/>
              </w:numPr>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focus on different parts of a painting</w:t>
            </w:r>
          </w:p>
          <w:p w:rsidR="004B3813" w:rsidRDefault="004B3813" w:rsidP="004B3813">
            <w:pPr>
              <w:pStyle w:val="ListParagraph"/>
              <w:numPr>
                <w:ilvl w:val="0"/>
                <w:numId w:val="12"/>
              </w:numPr>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analyse abstract paintings and describe the stories behind them</w:t>
            </w:r>
          </w:p>
          <w:p w:rsidR="00B84DB5" w:rsidRDefault="00B84DB5" w:rsidP="00B84DB5">
            <w:pPr>
              <w:rPr>
                <w:rFonts w:ascii="Letter-join No-Lead 5" w:eastAsia="Roboto" w:hAnsi="Letter-join No-Lead 5" w:cstheme="minorHAnsi"/>
                <w:sz w:val="24"/>
                <w:szCs w:val="24"/>
              </w:rPr>
            </w:pPr>
          </w:p>
          <w:p w:rsidR="00CF4C58" w:rsidRPr="00B84DB5" w:rsidRDefault="00B84DB5" w:rsidP="00CF4C58">
            <w:pPr>
              <w:rPr>
                <w:rFonts w:ascii="Letter-join No-Lead 5" w:eastAsia="Roboto" w:hAnsi="Letter-join No-Lead 5" w:cstheme="minorHAnsi"/>
                <w:sz w:val="24"/>
                <w:szCs w:val="24"/>
              </w:rPr>
            </w:pPr>
            <w:r w:rsidRPr="00B84DB5">
              <w:rPr>
                <w:rFonts w:ascii="Letter-join No-Lead 5" w:hAnsi="Letter-join No-Lead 5" w:cstheme="minorHAnsi"/>
                <w:b/>
                <w:sz w:val="24"/>
                <w:szCs w:val="24"/>
              </w:rPr>
              <w:lastRenderedPageBreak/>
              <w:t>Artist:</w:t>
            </w:r>
            <w:r>
              <w:rPr>
                <w:rFonts w:ascii="Letter-join No-Lead 5" w:hAnsi="Letter-join No-Lead 5" w:cstheme="minorHAnsi"/>
                <w:b/>
                <w:sz w:val="24"/>
                <w:szCs w:val="24"/>
              </w:rPr>
              <w:t xml:space="preserve"> </w:t>
            </w:r>
            <w:r w:rsidRPr="00D511A8">
              <w:rPr>
                <w:rFonts w:ascii="Letter-join No-Lead 5" w:hAnsi="Letter-join No-Lead 5" w:cs="Arial"/>
                <w:shd w:val="clear" w:color="auto" w:fill="FFFFFF"/>
              </w:rPr>
              <w:t xml:space="preserve">David </w:t>
            </w:r>
            <w:proofErr w:type="spellStart"/>
            <w:r w:rsidRPr="00D511A8">
              <w:rPr>
                <w:rFonts w:ascii="Letter-join No-Lead 5" w:hAnsi="Letter-join No-Lead 5" w:cs="Arial"/>
                <w:shd w:val="clear" w:color="auto" w:fill="FFFFFF"/>
              </w:rPr>
              <w:t>Hockney</w:t>
            </w:r>
            <w:proofErr w:type="spellEnd"/>
            <w:r w:rsidRPr="00D511A8">
              <w:rPr>
                <w:rFonts w:ascii="Letter-join No-Lead 5" w:hAnsi="Letter-join No-Lead 5" w:cs="Arial"/>
                <w:shd w:val="clear" w:color="auto" w:fill="FFFFFF"/>
              </w:rPr>
              <w:t xml:space="preserve"> (My Parents)</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lastRenderedPageBreak/>
              <w:t>DT</w:t>
            </w:r>
          </w:p>
        </w:tc>
        <w:tc>
          <w:tcPr>
            <w:tcW w:w="6075" w:type="dxa"/>
          </w:tcPr>
          <w:p w:rsidR="00CF4C58" w:rsidRPr="0084750C" w:rsidRDefault="00CF4C58" w:rsidP="00643DB1">
            <w:pPr>
              <w:rPr>
                <w:rFonts w:ascii="Letter-join No-Lead 5" w:hAnsi="Letter-join No-Lead 5" w:cstheme="majorHAnsi"/>
                <w:sz w:val="24"/>
                <w:szCs w:val="24"/>
              </w:rPr>
            </w:pPr>
          </w:p>
        </w:tc>
        <w:tc>
          <w:tcPr>
            <w:tcW w:w="6071" w:type="dxa"/>
          </w:tcPr>
          <w:p w:rsidR="004B3813" w:rsidRPr="0084750C" w:rsidRDefault="004B3813" w:rsidP="004B3813">
            <w:pPr>
              <w:rPr>
                <w:rFonts w:ascii="Letter-join No-Lead 5" w:hAnsi="Letter-join No-Lead 5" w:cstheme="minorHAnsi"/>
                <w:b/>
                <w:sz w:val="24"/>
                <w:szCs w:val="24"/>
              </w:rPr>
            </w:pPr>
            <w:r w:rsidRPr="0084750C">
              <w:rPr>
                <w:rFonts w:ascii="Letter-join No-Lead 5" w:hAnsi="Letter-join No-Lead 5" w:cstheme="minorHAnsi"/>
                <w:b/>
                <w:sz w:val="24"/>
                <w:szCs w:val="24"/>
              </w:rPr>
              <w:t>Electrical Systems- Torches</w:t>
            </w:r>
          </w:p>
          <w:p w:rsidR="004B3813" w:rsidRPr="0084750C" w:rsidRDefault="004B3813" w:rsidP="004B3813">
            <w:pPr>
              <w:pStyle w:val="ListParagraph"/>
              <w:numPr>
                <w:ilvl w:val="0"/>
                <w:numId w:val="10"/>
              </w:numPr>
              <w:rPr>
                <w:rFonts w:ascii="Letter-join No-Lead 5" w:hAnsi="Letter-join No-Lead 5" w:cstheme="minorHAnsi"/>
                <w:b/>
                <w:sz w:val="24"/>
                <w:szCs w:val="24"/>
              </w:rPr>
            </w:pPr>
            <w:r w:rsidRPr="0084750C">
              <w:rPr>
                <w:rFonts w:ascii="Letter-join No-Lead 5" w:eastAsia="Roboto" w:hAnsi="Letter-join No-Lead 5" w:cstheme="minorHAnsi"/>
                <w:sz w:val="24"/>
                <w:szCs w:val="24"/>
              </w:rPr>
              <w:t>To evaluate electrical products</w:t>
            </w:r>
          </w:p>
          <w:p w:rsidR="004B3813" w:rsidRPr="0084750C" w:rsidRDefault="004B3813" w:rsidP="004B3813">
            <w:pPr>
              <w:pStyle w:val="ListParagraph"/>
              <w:numPr>
                <w:ilvl w:val="0"/>
                <w:numId w:val="10"/>
              </w:numPr>
              <w:rPr>
                <w:rFonts w:ascii="Letter-join No-Lead 5" w:hAnsi="Letter-join No-Lead 5" w:cstheme="minorHAnsi"/>
                <w:b/>
                <w:sz w:val="24"/>
                <w:szCs w:val="24"/>
              </w:rPr>
            </w:pPr>
            <w:r w:rsidRPr="0084750C">
              <w:rPr>
                <w:rFonts w:ascii="Letter-join No-Lead 5" w:eastAsia="Roboto" w:hAnsi="Letter-join No-Lead 5" w:cstheme="minorHAnsi"/>
                <w:sz w:val="24"/>
                <w:szCs w:val="24"/>
              </w:rPr>
              <w:t xml:space="preserve">To design a torch </w:t>
            </w:r>
          </w:p>
          <w:p w:rsidR="00CF4C58" w:rsidRPr="0030534E" w:rsidRDefault="004B3813" w:rsidP="0030534E">
            <w:pPr>
              <w:pStyle w:val="ListParagraph"/>
              <w:numPr>
                <w:ilvl w:val="0"/>
                <w:numId w:val="10"/>
              </w:numPr>
              <w:rPr>
                <w:rFonts w:ascii="Letter-join No-Lead 5" w:hAnsi="Letter-join No-Lead 5" w:cstheme="minorHAnsi"/>
                <w:b/>
                <w:sz w:val="24"/>
                <w:szCs w:val="24"/>
              </w:rPr>
            </w:pPr>
            <w:r w:rsidRPr="0084750C">
              <w:rPr>
                <w:rFonts w:ascii="Letter-join No-Lead 5" w:eastAsia="Roboto" w:hAnsi="Letter-join No-Lead 5" w:cstheme="minorHAnsi"/>
                <w:sz w:val="24"/>
                <w:szCs w:val="24"/>
              </w:rPr>
              <w:t>To make and evaluate a torch</w:t>
            </w:r>
          </w:p>
        </w:tc>
      </w:tr>
      <w:tr w:rsidR="008E44CE" w:rsidRPr="0084750C" w:rsidTr="001A04AF">
        <w:tc>
          <w:tcPr>
            <w:tcW w:w="1802" w:type="dxa"/>
            <w:shd w:val="clear" w:color="auto" w:fill="BDD6EE" w:themeFill="accent1" w:themeFillTint="66"/>
          </w:tcPr>
          <w:p w:rsidR="008E44CE" w:rsidRPr="0030534E" w:rsidRDefault="008E44CE"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ICT</w:t>
            </w:r>
          </w:p>
        </w:tc>
        <w:tc>
          <w:tcPr>
            <w:tcW w:w="6073" w:type="dxa"/>
          </w:tcPr>
          <w:p w:rsidR="008E44CE" w:rsidRPr="0084750C" w:rsidRDefault="008E44CE" w:rsidP="008E44CE">
            <w:pPr>
              <w:pStyle w:val="Default"/>
              <w:rPr>
                <w:rFonts w:ascii="Letter-join No-Lead 5" w:hAnsi="Letter-join No-Lead 5" w:cstheme="minorHAnsi"/>
                <w:b/>
                <w:color w:val="auto"/>
              </w:rPr>
            </w:pPr>
            <w:r w:rsidRPr="0084750C">
              <w:rPr>
                <w:rFonts w:ascii="Letter-join No-Lead 5" w:hAnsi="Letter-join No-Lead 5" w:cstheme="minorHAnsi"/>
                <w:b/>
                <w:color w:val="auto"/>
              </w:rPr>
              <w:t xml:space="preserve">Collaborative Learning </w:t>
            </w:r>
          </w:p>
          <w:p w:rsidR="008E44CE" w:rsidRPr="0084750C" w:rsidRDefault="008E44CE" w:rsidP="008E44CE">
            <w:pPr>
              <w:pStyle w:val="ListParagraph"/>
              <w:numPr>
                <w:ilvl w:val="0"/>
                <w:numId w:val="7"/>
              </w:numPr>
              <w:spacing w:line="288" w:lineRule="auto"/>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understand that software can be used collaboratively online to work as a team</w:t>
            </w:r>
          </w:p>
          <w:p w:rsidR="008E44CE" w:rsidRPr="0084750C" w:rsidRDefault="008E44CE" w:rsidP="008E44CE">
            <w:pPr>
              <w:pStyle w:val="ListParagraph"/>
              <w:numPr>
                <w:ilvl w:val="0"/>
                <w:numId w:val="7"/>
              </w:numPr>
              <w:spacing w:line="288" w:lineRule="auto"/>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understand how to contribute to someone else’s work effectively</w:t>
            </w:r>
          </w:p>
          <w:p w:rsidR="008E44CE" w:rsidRPr="0084750C" w:rsidRDefault="008E44CE" w:rsidP="008E44CE">
            <w:pPr>
              <w:pStyle w:val="ListParagraph"/>
              <w:numPr>
                <w:ilvl w:val="0"/>
                <w:numId w:val="7"/>
              </w:numPr>
              <w:spacing w:line="288" w:lineRule="auto"/>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understand how to create effective presentations</w:t>
            </w:r>
          </w:p>
          <w:p w:rsidR="008E44CE" w:rsidRPr="0084750C" w:rsidRDefault="008E44CE" w:rsidP="008E44CE">
            <w:pPr>
              <w:pStyle w:val="ListParagraph"/>
              <w:numPr>
                <w:ilvl w:val="0"/>
                <w:numId w:val="7"/>
              </w:numPr>
              <w:spacing w:line="288" w:lineRule="auto"/>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understand how to create and share Google Forms</w:t>
            </w:r>
          </w:p>
          <w:p w:rsidR="008E44CE" w:rsidRPr="0084750C" w:rsidRDefault="008E44CE" w:rsidP="008E44CE">
            <w:pPr>
              <w:pStyle w:val="ListParagraph"/>
              <w:numPr>
                <w:ilvl w:val="0"/>
                <w:numId w:val="7"/>
              </w:numPr>
              <w:spacing w:line="288" w:lineRule="auto"/>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understand how to use a shared spreadsheet to explore data</w:t>
            </w:r>
          </w:p>
          <w:p w:rsidR="008E44CE" w:rsidRPr="0084750C" w:rsidRDefault="008E44CE" w:rsidP="00643DB1">
            <w:pPr>
              <w:jc w:val="center"/>
              <w:rPr>
                <w:rFonts w:ascii="Letter-join No-Lead 5" w:hAnsi="Letter-join No-Lead 5" w:cstheme="majorHAnsi"/>
                <w:sz w:val="24"/>
                <w:szCs w:val="24"/>
              </w:rPr>
            </w:pPr>
          </w:p>
        </w:tc>
        <w:tc>
          <w:tcPr>
            <w:tcW w:w="6073" w:type="dxa"/>
          </w:tcPr>
          <w:p w:rsidR="004B3813" w:rsidRPr="0084750C" w:rsidRDefault="004B3813" w:rsidP="004B3813">
            <w:pPr>
              <w:pStyle w:val="Default"/>
              <w:rPr>
                <w:rFonts w:ascii="Letter-join No-Lead 5" w:hAnsi="Letter-join No-Lead 5" w:cstheme="minorHAnsi"/>
                <w:b/>
                <w:color w:val="auto"/>
                <w:lang w:val="en-US"/>
              </w:rPr>
            </w:pPr>
            <w:r w:rsidRPr="0084750C">
              <w:rPr>
                <w:rFonts w:ascii="Letter-join No-Lead 5" w:hAnsi="Letter-join No-Lead 5" w:cstheme="minorHAnsi"/>
                <w:b/>
                <w:color w:val="auto"/>
                <w:lang w:val="en-US"/>
              </w:rPr>
              <w:t>Computational Thinking</w:t>
            </w:r>
          </w:p>
          <w:p w:rsidR="004B3813" w:rsidRPr="0084750C" w:rsidRDefault="004B3813" w:rsidP="004B3813">
            <w:pPr>
              <w:pStyle w:val="ListParagraph"/>
              <w:numPr>
                <w:ilvl w:val="0"/>
                <w:numId w:val="9"/>
              </w:numPr>
              <w:spacing w:line="288" w:lineRule="auto"/>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understand that computational thinking is made up of four key strands</w:t>
            </w:r>
          </w:p>
          <w:p w:rsidR="004B3813" w:rsidRPr="0084750C" w:rsidRDefault="004B3813" w:rsidP="004B3813">
            <w:pPr>
              <w:pStyle w:val="ListParagraph"/>
              <w:numPr>
                <w:ilvl w:val="0"/>
                <w:numId w:val="9"/>
              </w:numPr>
              <w:spacing w:line="288" w:lineRule="auto"/>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understand what decomposition is and how to apply it to solve problems</w:t>
            </w:r>
          </w:p>
          <w:p w:rsidR="004B3813" w:rsidRPr="0084750C" w:rsidRDefault="004B3813" w:rsidP="004B3813">
            <w:pPr>
              <w:pStyle w:val="ListParagraph"/>
              <w:numPr>
                <w:ilvl w:val="0"/>
                <w:numId w:val="9"/>
              </w:numPr>
              <w:spacing w:line="288" w:lineRule="auto"/>
              <w:rPr>
                <w:rFonts w:ascii="Letter-join No-Lead 5" w:eastAsia="Roboto" w:hAnsi="Letter-join No-Lead 5" w:cstheme="minorHAnsi"/>
                <w:sz w:val="24"/>
                <w:szCs w:val="24"/>
              </w:rPr>
            </w:pPr>
            <w:r w:rsidRPr="0084750C">
              <w:rPr>
                <w:rFonts w:ascii="Letter-join No-Lead 5" w:eastAsia="Roboto" w:hAnsi="Letter-join No-Lead 5" w:cstheme="minorHAnsi"/>
                <w:sz w:val="24"/>
                <w:szCs w:val="24"/>
              </w:rPr>
              <w:t>To understand what pattern recognition and abstraction mean</w:t>
            </w:r>
          </w:p>
          <w:p w:rsidR="004B3813" w:rsidRPr="0084750C" w:rsidRDefault="004B3813" w:rsidP="004B3813">
            <w:pPr>
              <w:pStyle w:val="Default"/>
              <w:numPr>
                <w:ilvl w:val="0"/>
                <w:numId w:val="8"/>
              </w:numPr>
              <w:rPr>
                <w:rFonts w:ascii="Letter-join No-Lead 5" w:hAnsi="Letter-join No-Lead 5" w:cstheme="minorHAnsi"/>
                <w:b/>
                <w:color w:val="auto"/>
                <w:lang w:val="en-US"/>
              </w:rPr>
            </w:pPr>
            <w:r w:rsidRPr="0084750C">
              <w:rPr>
                <w:rFonts w:ascii="Letter-join No-Lead 5" w:eastAsia="Roboto" w:hAnsi="Letter-join No-Lead 5" w:cstheme="minorHAnsi"/>
                <w:color w:val="auto"/>
              </w:rPr>
              <w:t>To understand how to create an algorithm and what it can be used for</w:t>
            </w:r>
          </w:p>
          <w:p w:rsidR="008E44CE" w:rsidRPr="0030534E" w:rsidRDefault="004B3813" w:rsidP="0030534E">
            <w:pPr>
              <w:pStyle w:val="Default"/>
              <w:numPr>
                <w:ilvl w:val="0"/>
                <w:numId w:val="8"/>
              </w:numPr>
              <w:rPr>
                <w:rFonts w:ascii="Letter-join No-Lead 5" w:hAnsi="Letter-join No-Lead 5" w:cstheme="minorHAnsi"/>
                <w:b/>
                <w:color w:val="auto"/>
                <w:lang w:val="en-US"/>
              </w:rPr>
            </w:pPr>
            <w:r w:rsidRPr="0084750C">
              <w:rPr>
                <w:rFonts w:ascii="Letter-join No-Lead 5" w:eastAsia="Roboto" w:hAnsi="Letter-join No-Lead 5" w:cstheme="minorHAnsi"/>
                <w:color w:val="auto"/>
              </w:rPr>
              <w:t xml:space="preserve">To combine computational thinking skills to solve a problem </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Music</w:t>
            </w:r>
          </w:p>
        </w:tc>
        <w:tc>
          <w:tcPr>
            <w:tcW w:w="6075" w:type="dxa"/>
          </w:tcPr>
          <w:p w:rsidR="00CF4C58" w:rsidRPr="0084750C" w:rsidRDefault="00CF4C58">
            <w:pPr>
              <w:rPr>
                <w:rFonts w:ascii="Letter-join No-Lead 5" w:hAnsi="Letter-join No-Lead 5" w:cstheme="majorHAnsi"/>
                <w:sz w:val="24"/>
                <w:szCs w:val="24"/>
              </w:rPr>
            </w:pPr>
          </w:p>
          <w:p w:rsidR="00243CDA" w:rsidRPr="0084750C" w:rsidRDefault="00243CDA" w:rsidP="0084750C">
            <w:pPr>
              <w:rPr>
                <w:rFonts w:ascii="Letter-join No-Lead 5" w:hAnsi="Letter-join No-Lead 5" w:cstheme="majorHAnsi"/>
                <w:sz w:val="24"/>
                <w:szCs w:val="24"/>
              </w:rPr>
            </w:pPr>
          </w:p>
        </w:tc>
        <w:tc>
          <w:tcPr>
            <w:tcW w:w="6071" w:type="dxa"/>
          </w:tcPr>
          <w:p w:rsidR="00CF4C58" w:rsidRDefault="007160F2" w:rsidP="0030534E">
            <w:pPr>
              <w:rPr>
                <w:rFonts w:ascii="Letter-join No-Lead 5" w:hAnsi="Letter-join No-Lead 5" w:cstheme="majorHAnsi"/>
                <w:sz w:val="24"/>
                <w:szCs w:val="24"/>
              </w:rPr>
            </w:pPr>
            <w:r>
              <w:rPr>
                <w:rFonts w:ascii="Letter-join No-Lead 5" w:hAnsi="Letter-join No-Lead 5" w:cstheme="majorHAnsi"/>
                <w:sz w:val="24"/>
                <w:szCs w:val="24"/>
              </w:rPr>
              <w:t>Music of Ancient Greece</w:t>
            </w:r>
          </w:p>
          <w:p w:rsidR="007160F2" w:rsidRPr="0084750C" w:rsidRDefault="007160F2" w:rsidP="0030534E">
            <w:pPr>
              <w:rPr>
                <w:rFonts w:ascii="Letter-join No-Lead 5" w:hAnsi="Letter-join No-Lead 5" w:cstheme="majorHAnsi"/>
                <w:sz w:val="24"/>
                <w:szCs w:val="24"/>
              </w:rPr>
            </w:pPr>
            <w:r>
              <w:rPr>
                <w:rFonts w:ascii="Letter-join No-Lead 5" w:hAnsi="Letter-join No-Lead 5" w:cstheme="majorHAnsi"/>
                <w:sz w:val="24"/>
                <w:szCs w:val="24"/>
              </w:rPr>
              <w:t>Christmas music</w:t>
            </w:r>
            <w:bookmarkStart w:id="0" w:name="_GoBack"/>
            <w:bookmarkEnd w:id="0"/>
          </w:p>
        </w:tc>
      </w:tr>
      <w:tr w:rsidR="00CF4C58" w:rsidRPr="0084750C" w:rsidTr="008E44CE">
        <w:trPr>
          <w:trHeight w:val="2568"/>
        </w:trPr>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lastRenderedPageBreak/>
              <w:t>PE</w:t>
            </w:r>
          </w:p>
        </w:tc>
        <w:tc>
          <w:tcPr>
            <w:tcW w:w="6075" w:type="dxa"/>
          </w:tcPr>
          <w:p w:rsidR="008E44CE" w:rsidRPr="0084750C" w:rsidRDefault="008E44CE" w:rsidP="008E44CE">
            <w:pPr>
              <w:rPr>
                <w:rFonts w:ascii="Letter-join No-Lead 5" w:hAnsi="Letter-join No-Lead 5" w:cstheme="minorHAnsi"/>
                <w:b/>
                <w:sz w:val="24"/>
                <w:szCs w:val="24"/>
              </w:rPr>
            </w:pPr>
            <w:r w:rsidRPr="0084750C">
              <w:rPr>
                <w:rFonts w:ascii="Letter-join No-Lead 5" w:hAnsi="Letter-join No-Lead 5" w:cstheme="minorHAnsi"/>
                <w:b/>
                <w:sz w:val="24"/>
                <w:szCs w:val="24"/>
              </w:rPr>
              <w:t>Athletics</w:t>
            </w:r>
          </w:p>
          <w:p w:rsidR="00D106B5" w:rsidRPr="0084750C" w:rsidRDefault="00D106B5" w:rsidP="00D106B5">
            <w:pPr>
              <w:pStyle w:val="ListParagraph"/>
              <w:numPr>
                <w:ilvl w:val="0"/>
                <w:numId w:val="6"/>
              </w:numPr>
              <w:rPr>
                <w:rFonts w:ascii="Letter-join No-Lead 5" w:hAnsi="Letter-join No-Lead 5" w:cstheme="minorHAnsi"/>
                <w:b/>
                <w:sz w:val="24"/>
                <w:szCs w:val="24"/>
              </w:rPr>
            </w:pPr>
            <w:r w:rsidRPr="0084750C">
              <w:rPr>
                <w:rFonts w:ascii="Letter-join No-Lead 5" w:hAnsi="Letter-join No-Lead 5" w:cstheme="minorHAnsi"/>
                <w:sz w:val="24"/>
                <w:szCs w:val="24"/>
              </w:rPr>
              <w:t xml:space="preserve">To jump for height &amp; distance to explore different body positions in flight. </w:t>
            </w:r>
          </w:p>
          <w:p w:rsidR="00D106B5" w:rsidRPr="0084750C" w:rsidRDefault="00D106B5" w:rsidP="00D106B5">
            <w:pPr>
              <w:pStyle w:val="ListParagraph"/>
              <w:numPr>
                <w:ilvl w:val="0"/>
                <w:numId w:val="6"/>
              </w:numPr>
              <w:rPr>
                <w:rFonts w:ascii="Letter-join No-Lead 5" w:hAnsi="Letter-join No-Lead 5" w:cstheme="minorHAnsi"/>
                <w:b/>
                <w:sz w:val="24"/>
                <w:szCs w:val="24"/>
              </w:rPr>
            </w:pPr>
            <w:r w:rsidRPr="0084750C">
              <w:rPr>
                <w:rFonts w:ascii="Letter-join No-Lead 5" w:hAnsi="Letter-join No-Lead 5" w:cstheme="minorHAnsi"/>
                <w:sz w:val="24"/>
                <w:szCs w:val="24"/>
              </w:rPr>
              <w:t xml:space="preserve">To jump hurdles with developing technique. To communicate clearly with partners &amp; team mates. </w:t>
            </w:r>
          </w:p>
          <w:p w:rsidR="00D106B5" w:rsidRPr="0084750C" w:rsidRDefault="00D106B5" w:rsidP="00D106B5">
            <w:pPr>
              <w:pStyle w:val="ListParagraph"/>
              <w:numPr>
                <w:ilvl w:val="0"/>
                <w:numId w:val="6"/>
              </w:numPr>
              <w:rPr>
                <w:rFonts w:ascii="Letter-join No-Lead 5" w:hAnsi="Letter-join No-Lead 5" w:cstheme="minorHAnsi"/>
                <w:b/>
                <w:sz w:val="24"/>
                <w:szCs w:val="24"/>
              </w:rPr>
            </w:pPr>
            <w:r w:rsidRPr="0084750C">
              <w:rPr>
                <w:rFonts w:ascii="Letter-join No-Lead 5" w:hAnsi="Letter-join No-Lead 5" w:cstheme="minorHAnsi"/>
                <w:sz w:val="24"/>
                <w:szCs w:val="24"/>
              </w:rPr>
              <w:t>To locate some of the major muscles in the body.</w:t>
            </w:r>
          </w:p>
          <w:p w:rsidR="00D106B5" w:rsidRPr="0084750C" w:rsidRDefault="00D106B5" w:rsidP="00D106B5">
            <w:pPr>
              <w:rPr>
                <w:rFonts w:ascii="Letter-join No-Lead 5" w:hAnsi="Letter-join No-Lead 5" w:cstheme="minorHAnsi"/>
                <w:sz w:val="24"/>
                <w:szCs w:val="24"/>
              </w:rPr>
            </w:pPr>
          </w:p>
          <w:p w:rsidR="00543E4B" w:rsidRPr="0084750C" w:rsidRDefault="00D106B5" w:rsidP="00D106B5">
            <w:pPr>
              <w:rPr>
                <w:rFonts w:ascii="Letter-join No-Lead 5" w:hAnsi="Letter-join No-Lead 5" w:cstheme="majorHAnsi"/>
                <w:sz w:val="24"/>
                <w:szCs w:val="24"/>
              </w:rPr>
            </w:pPr>
            <w:r w:rsidRPr="0084750C">
              <w:rPr>
                <w:rFonts w:ascii="Letter-join No-Lead 5" w:hAnsi="Letter-join No-Lead 5" w:cstheme="minorHAnsi"/>
                <w:b/>
                <w:sz w:val="24"/>
                <w:szCs w:val="24"/>
              </w:rPr>
              <w:t>Sports coach</w:t>
            </w:r>
          </w:p>
        </w:tc>
        <w:tc>
          <w:tcPr>
            <w:tcW w:w="6071" w:type="dxa"/>
          </w:tcPr>
          <w:p w:rsidR="008E44CE" w:rsidRPr="0084750C" w:rsidRDefault="008E44CE" w:rsidP="008E44CE">
            <w:pPr>
              <w:rPr>
                <w:rFonts w:ascii="Letter-join No-Lead 5" w:hAnsi="Letter-join No-Lead 5" w:cstheme="minorHAnsi"/>
                <w:b/>
                <w:sz w:val="24"/>
                <w:szCs w:val="24"/>
              </w:rPr>
            </w:pPr>
            <w:r w:rsidRPr="0084750C">
              <w:rPr>
                <w:rFonts w:ascii="Letter-join No-Lead 5" w:hAnsi="Letter-join No-Lead 5" w:cstheme="minorHAnsi"/>
                <w:b/>
                <w:sz w:val="24"/>
                <w:szCs w:val="24"/>
              </w:rPr>
              <w:t>Decisions (Outdoor Adventure)</w:t>
            </w:r>
          </w:p>
          <w:p w:rsidR="00D106B5" w:rsidRPr="0084750C" w:rsidRDefault="00D106B5" w:rsidP="00D106B5">
            <w:pPr>
              <w:pStyle w:val="ListParagraph"/>
              <w:numPr>
                <w:ilvl w:val="0"/>
                <w:numId w:val="5"/>
              </w:numPr>
              <w:rPr>
                <w:rFonts w:ascii="Letter-join No-Lead 5" w:hAnsi="Letter-join No-Lead 5" w:cstheme="minorHAnsi"/>
                <w:sz w:val="24"/>
                <w:szCs w:val="24"/>
              </w:rPr>
            </w:pPr>
            <w:r w:rsidRPr="0084750C">
              <w:rPr>
                <w:rFonts w:ascii="Letter-join No-Lead 5" w:hAnsi="Letter-join No-Lead 5" w:cstheme="minorHAnsi"/>
                <w:sz w:val="24"/>
                <w:szCs w:val="24"/>
              </w:rPr>
              <w:t xml:space="preserve">Develop some knowledge of orienteering </w:t>
            </w:r>
          </w:p>
          <w:p w:rsidR="00D106B5" w:rsidRPr="0084750C" w:rsidRDefault="00D106B5" w:rsidP="00D106B5">
            <w:pPr>
              <w:pStyle w:val="ListParagraph"/>
              <w:numPr>
                <w:ilvl w:val="0"/>
                <w:numId w:val="5"/>
              </w:numPr>
              <w:rPr>
                <w:rFonts w:ascii="Letter-join No-Lead 5" w:hAnsi="Letter-join No-Lead 5" w:cstheme="minorHAnsi"/>
                <w:sz w:val="24"/>
                <w:szCs w:val="24"/>
              </w:rPr>
            </w:pPr>
            <w:r w:rsidRPr="0084750C">
              <w:rPr>
                <w:rFonts w:ascii="Letter-join No-Lead 5" w:hAnsi="Letter-join No-Lead 5" w:cstheme="minorHAnsi"/>
                <w:sz w:val="24"/>
                <w:szCs w:val="24"/>
              </w:rPr>
              <w:t>To create their own course for a partner to follow</w:t>
            </w:r>
          </w:p>
          <w:p w:rsidR="00D106B5" w:rsidRPr="0084750C" w:rsidRDefault="00D106B5" w:rsidP="00D106B5">
            <w:pPr>
              <w:pStyle w:val="ListParagraph"/>
              <w:numPr>
                <w:ilvl w:val="0"/>
                <w:numId w:val="5"/>
              </w:numPr>
              <w:rPr>
                <w:rFonts w:ascii="Letter-join No-Lead 5" w:hAnsi="Letter-join No-Lead 5" w:cstheme="minorHAnsi"/>
                <w:sz w:val="24"/>
                <w:szCs w:val="24"/>
              </w:rPr>
            </w:pPr>
            <w:r w:rsidRPr="0084750C">
              <w:rPr>
                <w:rFonts w:ascii="Letter-join No-Lead 5" w:hAnsi="Letter-join No-Lead 5" w:cstheme="minorHAnsi"/>
                <w:sz w:val="24"/>
                <w:szCs w:val="24"/>
              </w:rPr>
              <w:t xml:space="preserve">To learn some common map symbols </w:t>
            </w:r>
          </w:p>
          <w:p w:rsidR="00D106B5" w:rsidRPr="0084750C" w:rsidRDefault="00D106B5" w:rsidP="00D106B5">
            <w:pPr>
              <w:pStyle w:val="ListParagraph"/>
              <w:numPr>
                <w:ilvl w:val="0"/>
                <w:numId w:val="5"/>
              </w:numPr>
              <w:rPr>
                <w:rFonts w:ascii="Letter-join No-Lead 5" w:hAnsi="Letter-join No-Lead 5" w:cstheme="minorHAnsi"/>
                <w:sz w:val="24"/>
                <w:szCs w:val="24"/>
              </w:rPr>
            </w:pPr>
            <w:r w:rsidRPr="0084750C">
              <w:rPr>
                <w:rFonts w:ascii="Letter-join No-Lead 5" w:hAnsi="Letter-join No-Lead 5" w:cstheme="minorHAnsi"/>
                <w:sz w:val="24"/>
                <w:szCs w:val="24"/>
              </w:rPr>
              <w:t>To choose and apply strategies to meet problems.</w:t>
            </w:r>
          </w:p>
          <w:p w:rsidR="00D106B5" w:rsidRPr="0084750C" w:rsidRDefault="00D106B5" w:rsidP="00D106B5">
            <w:pPr>
              <w:pStyle w:val="ListParagraph"/>
              <w:numPr>
                <w:ilvl w:val="0"/>
                <w:numId w:val="5"/>
              </w:numPr>
              <w:rPr>
                <w:rFonts w:ascii="Letter-join No-Lead 5" w:hAnsi="Letter-join No-Lead 5" w:cstheme="minorHAnsi"/>
                <w:sz w:val="24"/>
                <w:szCs w:val="24"/>
              </w:rPr>
            </w:pPr>
            <w:r w:rsidRPr="0084750C">
              <w:rPr>
                <w:rFonts w:ascii="Letter-join No-Lead 5" w:hAnsi="Letter-join No-Lead 5" w:cstheme="minorHAnsi"/>
                <w:sz w:val="24"/>
                <w:szCs w:val="24"/>
              </w:rPr>
              <w:t xml:space="preserve">To use a map to travel around a simple course. </w:t>
            </w:r>
          </w:p>
          <w:p w:rsidR="00D106B5" w:rsidRPr="0084750C" w:rsidRDefault="00D106B5" w:rsidP="00D106B5">
            <w:pPr>
              <w:pStyle w:val="ListParagraph"/>
              <w:ind w:left="360"/>
              <w:rPr>
                <w:rFonts w:ascii="Letter-join No-Lead 5" w:hAnsi="Letter-join No-Lead 5" w:cstheme="minorHAnsi"/>
                <w:sz w:val="24"/>
                <w:szCs w:val="24"/>
              </w:rPr>
            </w:pPr>
          </w:p>
          <w:p w:rsidR="00CF4C58" w:rsidRPr="0084750C" w:rsidRDefault="00D106B5" w:rsidP="00D106B5">
            <w:pPr>
              <w:rPr>
                <w:rFonts w:ascii="Letter-join No-Lead 5" w:hAnsi="Letter-join No-Lead 5" w:cstheme="majorHAnsi"/>
                <w:sz w:val="24"/>
                <w:szCs w:val="24"/>
              </w:rPr>
            </w:pPr>
            <w:r w:rsidRPr="0084750C">
              <w:rPr>
                <w:rFonts w:ascii="Letter-join No-Lead 5" w:hAnsi="Letter-join No-Lead 5" w:cstheme="minorHAnsi"/>
                <w:b/>
                <w:sz w:val="24"/>
                <w:szCs w:val="24"/>
              </w:rPr>
              <w:t>Sports coach</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MFL</w:t>
            </w:r>
          </w:p>
          <w:p w:rsidR="001E4CAB" w:rsidRPr="0030534E" w:rsidRDefault="001E4CAB"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Spanish</w:t>
            </w:r>
          </w:p>
        </w:tc>
        <w:tc>
          <w:tcPr>
            <w:tcW w:w="6075" w:type="dxa"/>
          </w:tcPr>
          <w:p w:rsidR="00CF4C58" w:rsidRPr="0084750C" w:rsidRDefault="008E44CE" w:rsidP="00643DB1">
            <w:pPr>
              <w:widowControl w:val="0"/>
              <w:overflowPunct w:val="0"/>
              <w:autoSpaceDE w:val="0"/>
              <w:autoSpaceDN w:val="0"/>
              <w:adjustRightInd w:val="0"/>
              <w:rPr>
                <w:rFonts w:ascii="Letter-join No-Lead 5" w:hAnsi="Letter-join No-Lead 5" w:cstheme="minorHAnsi"/>
                <w:sz w:val="24"/>
                <w:szCs w:val="24"/>
              </w:rPr>
            </w:pPr>
            <w:r w:rsidRPr="0084750C">
              <w:rPr>
                <w:rFonts w:ascii="Letter-join No-Lead 5" w:hAnsi="Letter-join No-Lead 5" w:cstheme="minorHAnsi"/>
                <w:sz w:val="24"/>
                <w:szCs w:val="24"/>
              </w:rPr>
              <w:t>Core Vocabulary</w:t>
            </w:r>
          </w:p>
          <w:p w:rsidR="008E44CE" w:rsidRPr="0084750C" w:rsidRDefault="008E44CE" w:rsidP="00643DB1">
            <w:pPr>
              <w:widowControl w:val="0"/>
              <w:overflowPunct w:val="0"/>
              <w:autoSpaceDE w:val="0"/>
              <w:autoSpaceDN w:val="0"/>
              <w:adjustRightInd w:val="0"/>
              <w:rPr>
                <w:rFonts w:ascii="Letter-join No-Lead 5" w:hAnsi="Letter-join No-Lead 5" w:cstheme="majorHAnsi"/>
                <w:sz w:val="24"/>
                <w:szCs w:val="24"/>
              </w:rPr>
            </w:pPr>
            <w:r w:rsidRPr="0084750C">
              <w:rPr>
                <w:rFonts w:ascii="Letter-join No-Lead 5" w:hAnsi="Letter-join No-Lead 5" w:cstheme="minorHAnsi"/>
                <w:sz w:val="24"/>
                <w:szCs w:val="24"/>
              </w:rPr>
              <w:t xml:space="preserve">Spanish Home learning: </w:t>
            </w:r>
            <w:hyperlink r:id="rId10" w:history="1">
              <w:r w:rsidRPr="0084750C">
                <w:rPr>
                  <w:rStyle w:val="Hyperlink"/>
                  <w:rFonts w:ascii="Letter-join No-Lead 5" w:hAnsi="Letter-join No-Lead 5" w:cstheme="minorHAnsi"/>
                  <w:sz w:val="24"/>
                  <w:szCs w:val="24"/>
                </w:rPr>
                <w:t>www.languageangels.com</w:t>
              </w:r>
            </w:hyperlink>
          </w:p>
        </w:tc>
        <w:tc>
          <w:tcPr>
            <w:tcW w:w="6071" w:type="dxa"/>
          </w:tcPr>
          <w:p w:rsidR="00CF4C58" w:rsidRPr="0084750C" w:rsidRDefault="008E44CE">
            <w:pPr>
              <w:rPr>
                <w:rFonts w:ascii="Letter-join No-Lead 5" w:hAnsi="Letter-join No-Lead 5" w:cstheme="majorHAnsi"/>
                <w:b/>
                <w:sz w:val="24"/>
                <w:szCs w:val="24"/>
              </w:rPr>
            </w:pPr>
            <w:r w:rsidRPr="0084750C">
              <w:rPr>
                <w:rFonts w:ascii="Letter-join No-Lead 5" w:hAnsi="Letter-join No-Lead 5" w:cstheme="majorHAnsi"/>
                <w:b/>
                <w:sz w:val="24"/>
                <w:szCs w:val="24"/>
              </w:rPr>
              <w:t xml:space="preserve">Presenting Myself </w:t>
            </w:r>
          </w:p>
          <w:p w:rsidR="008E44CE" w:rsidRPr="0084750C" w:rsidRDefault="008E44CE">
            <w:pPr>
              <w:rPr>
                <w:rFonts w:ascii="Letter-join No-Lead 5" w:hAnsi="Letter-join No-Lead 5" w:cstheme="majorHAnsi"/>
                <w:b/>
                <w:sz w:val="24"/>
                <w:szCs w:val="24"/>
              </w:rPr>
            </w:pPr>
            <w:r w:rsidRPr="0084750C">
              <w:rPr>
                <w:rFonts w:ascii="Letter-join No-Lead 5" w:hAnsi="Letter-join No-Lead 5" w:cstheme="minorHAnsi"/>
                <w:sz w:val="24"/>
                <w:szCs w:val="24"/>
              </w:rPr>
              <w:t xml:space="preserve">Spanish Home learning: </w:t>
            </w:r>
            <w:hyperlink r:id="rId11" w:history="1">
              <w:r w:rsidRPr="0084750C">
                <w:rPr>
                  <w:rStyle w:val="Hyperlink"/>
                  <w:rFonts w:ascii="Letter-join No-Lead 5" w:hAnsi="Letter-join No-Lead 5" w:cstheme="minorHAnsi"/>
                  <w:sz w:val="24"/>
                  <w:szCs w:val="24"/>
                </w:rPr>
                <w:t>www.languageangels.com</w:t>
              </w:r>
            </w:hyperlink>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PSHE</w:t>
            </w:r>
          </w:p>
        </w:tc>
        <w:tc>
          <w:tcPr>
            <w:tcW w:w="6075" w:type="dxa"/>
          </w:tcPr>
          <w:p w:rsidR="00643DB1" w:rsidRPr="0084750C" w:rsidRDefault="00643DB1"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 xml:space="preserve">Me and my relationships </w:t>
            </w:r>
          </w:p>
          <w:p w:rsidR="00643DB1" w:rsidRPr="0084750C" w:rsidRDefault="00643DB1" w:rsidP="00643DB1">
            <w:pPr>
              <w:pStyle w:val="ListParagraph"/>
              <w:numPr>
                <w:ilvl w:val="0"/>
                <w:numId w:val="3"/>
              </w:numPr>
              <w:rPr>
                <w:rFonts w:ascii="Letter-join No-Lead 5" w:hAnsi="Letter-join No-Lead 5" w:cstheme="minorHAnsi"/>
                <w:sz w:val="24"/>
                <w:szCs w:val="24"/>
              </w:rPr>
            </w:pPr>
            <w:r w:rsidRPr="0084750C">
              <w:rPr>
                <w:rFonts w:ascii="Letter-join No-Lead 5" w:hAnsi="Letter-join No-Lead 5" w:cstheme="minorHAnsi"/>
                <w:sz w:val="24"/>
                <w:szCs w:val="24"/>
              </w:rPr>
              <w:t xml:space="preserve">Understand how body language can show a person’s emotions. </w:t>
            </w:r>
          </w:p>
          <w:p w:rsidR="00643DB1" w:rsidRPr="0084750C" w:rsidRDefault="00643DB1" w:rsidP="00643DB1">
            <w:pPr>
              <w:pStyle w:val="ListParagraph"/>
              <w:numPr>
                <w:ilvl w:val="0"/>
                <w:numId w:val="3"/>
              </w:numPr>
              <w:rPr>
                <w:rFonts w:ascii="Letter-join No-Lead 5" w:hAnsi="Letter-join No-Lead 5" w:cstheme="minorHAnsi"/>
                <w:sz w:val="24"/>
                <w:szCs w:val="24"/>
              </w:rPr>
            </w:pPr>
            <w:r w:rsidRPr="0084750C">
              <w:rPr>
                <w:rFonts w:ascii="Letter-join No-Lead 5" w:hAnsi="Letter-join No-Lead 5" w:cstheme="minorHAnsi"/>
                <w:sz w:val="24"/>
                <w:szCs w:val="24"/>
              </w:rPr>
              <w:t xml:space="preserve">Give examples of how to help someone else who is upset or being bullied. </w:t>
            </w:r>
          </w:p>
          <w:p w:rsidR="00CF4C58" w:rsidRPr="0084750C" w:rsidRDefault="00643DB1" w:rsidP="00643DB1">
            <w:pPr>
              <w:rPr>
                <w:rFonts w:ascii="Letter-join No-Lead 5" w:hAnsi="Letter-join No-Lead 5" w:cstheme="majorHAnsi"/>
                <w:sz w:val="24"/>
                <w:szCs w:val="24"/>
              </w:rPr>
            </w:pPr>
            <w:r w:rsidRPr="0084750C">
              <w:rPr>
                <w:rFonts w:ascii="Letter-join No-Lead 5" w:hAnsi="Letter-join No-Lead 5" w:cstheme="minorHAnsi"/>
                <w:sz w:val="24"/>
                <w:szCs w:val="24"/>
              </w:rPr>
              <w:t>Understand what the term ‘assertive’ means and give examples of ways of being assertive.</w:t>
            </w:r>
          </w:p>
        </w:tc>
        <w:tc>
          <w:tcPr>
            <w:tcW w:w="6071" w:type="dxa"/>
          </w:tcPr>
          <w:p w:rsidR="00643DB1" w:rsidRPr="0084750C" w:rsidRDefault="00643DB1" w:rsidP="00643DB1">
            <w:pPr>
              <w:rPr>
                <w:rFonts w:ascii="Letter-join No-Lead 5" w:hAnsi="Letter-join No-Lead 5" w:cstheme="minorHAnsi"/>
                <w:b/>
                <w:sz w:val="24"/>
                <w:szCs w:val="24"/>
              </w:rPr>
            </w:pPr>
            <w:r w:rsidRPr="0084750C">
              <w:rPr>
                <w:rFonts w:ascii="Letter-join No-Lead 5" w:hAnsi="Letter-join No-Lead 5" w:cstheme="minorHAnsi"/>
                <w:b/>
                <w:sz w:val="24"/>
                <w:szCs w:val="24"/>
              </w:rPr>
              <w:t>Valuing Difference</w:t>
            </w:r>
          </w:p>
          <w:p w:rsidR="00643DB1" w:rsidRPr="0084750C" w:rsidRDefault="00643DB1" w:rsidP="00643DB1">
            <w:pPr>
              <w:pStyle w:val="ListParagraph"/>
              <w:numPr>
                <w:ilvl w:val="0"/>
                <w:numId w:val="4"/>
              </w:numPr>
              <w:rPr>
                <w:rFonts w:ascii="Letter-join No-Lead 5" w:hAnsi="Letter-join No-Lead 5" w:cstheme="minorHAnsi"/>
                <w:sz w:val="24"/>
                <w:szCs w:val="24"/>
              </w:rPr>
            </w:pPr>
            <w:r w:rsidRPr="0084750C">
              <w:rPr>
                <w:rFonts w:ascii="Letter-join No-Lead 5" w:hAnsi="Letter-join No-Lead 5" w:cstheme="minorHAnsi"/>
                <w:sz w:val="24"/>
                <w:szCs w:val="24"/>
              </w:rPr>
              <w:t>Understand how people are different, including religious or cultural differences.</w:t>
            </w:r>
          </w:p>
          <w:p w:rsidR="00CF4C58" w:rsidRPr="0084750C" w:rsidRDefault="00643DB1" w:rsidP="00643DB1">
            <w:pPr>
              <w:rPr>
                <w:rFonts w:ascii="Letter-join No-Lead 5" w:hAnsi="Letter-join No-Lead 5" w:cstheme="majorHAnsi"/>
                <w:sz w:val="24"/>
                <w:szCs w:val="24"/>
              </w:rPr>
            </w:pPr>
            <w:r w:rsidRPr="0084750C">
              <w:rPr>
                <w:rFonts w:ascii="Letter-join No-Lead 5" w:hAnsi="Letter-join No-Lead 5" w:cstheme="minorHAnsi"/>
                <w:sz w:val="24"/>
                <w:szCs w:val="24"/>
              </w:rPr>
              <w:t>Understand what the word ‘stereotype’ means and explain why it’s important to challenge stereotypes.</w:t>
            </w:r>
          </w:p>
        </w:tc>
      </w:tr>
      <w:tr w:rsidR="00CF4C58" w:rsidRPr="0084750C" w:rsidTr="005E1077">
        <w:tc>
          <w:tcPr>
            <w:tcW w:w="1802" w:type="dxa"/>
            <w:shd w:val="clear" w:color="auto" w:fill="BDD6EE" w:themeFill="accent1" w:themeFillTint="66"/>
          </w:tcPr>
          <w:p w:rsidR="00CF4C58" w:rsidRPr="0030534E" w:rsidRDefault="00CF4C58" w:rsidP="00CF4C58">
            <w:pPr>
              <w:jc w:val="center"/>
              <w:rPr>
                <w:rFonts w:ascii="Letter-join No-Lead 5" w:hAnsi="Letter-join No-Lead 5"/>
                <w:b/>
                <w:color w:val="002060"/>
                <w:sz w:val="24"/>
                <w:szCs w:val="24"/>
              </w:rPr>
            </w:pPr>
            <w:r w:rsidRPr="0030534E">
              <w:rPr>
                <w:rFonts w:ascii="Letter-join No-Lead 5" w:hAnsi="Letter-join No-Lead 5"/>
                <w:b/>
                <w:color w:val="002060"/>
                <w:sz w:val="24"/>
                <w:szCs w:val="24"/>
              </w:rPr>
              <w:t>Enrichment opportunities</w:t>
            </w:r>
          </w:p>
        </w:tc>
        <w:tc>
          <w:tcPr>
            <w:tcW w:w="6075" w:type="dxa"/>
          </w:tcPr>
          <w:p w:rsidR="00DF5FC1" w:rsidRPr="0084750C" w:rsidRDefault="00DF5FC1" w:rsidP="00DF5FC1">
            <w:pPr>
              <w:rPr>
                <w:rFonts w:ascii="Letter-join No-Lead 5" w:hAnsi="Letter-join No-Lead 5" w:cstheme="majorHAnsi"/>
                <w:sz w:val="24"/>
                <w:szCs w:val="24"/>
              </w:rPr>
            </w:pPr>
            <w:r w:rsidRPr="0084750C">
              <w:rPr>
                <w:rFonts w:ascii="Letter-join No-Lead 5" w:hAnsi="Letter-join No-Lead 5" w:cstheme="majorHAnsi"/>
                <w:sz w:val="24"/>
                <w:szCs w:val="24"/>
              </w:rPr>
              <w:t>Forest School sessions</w:t>
            </w:r>
          </w:p>
          <w:p w:rsidR="00CF4C58" w:rsidRPr="0084750C" w:rsidRDefault="00643DB1">
            <w:pPr>
              <w:rPr>
                <w:rFonts w:ascii="Letter-join No-Lead 5" w:hAnsi="Letter-join No-Lead 5" w:cstheme="majorHAnsi"/>
                <w:sz w:val="24"/>
                <w:szCs w:val="24"/>
              </w:rPr>
            </w:pPr>
            <w:r w:rsidRPr="0084750C">
              <w:rPr>
                <w:rFonts w:ascii="Letter-join No-Lead 5" w:hAnsi="Letter-join No-Lead 5" w:cstheme="majorHAnsi"/>
                <w:sz w:val="24"/>
                <w:szCs w:val="24"/>
              </w:rPr>
              <w:t>Tullie House Habitats Workshop</w:t>
            </w:r>
          </w:p>
        </w:tc>
        <w:tc>
          <w:tcPr>
            <w:tcW w:w="6071" w:type="dxa"/>
          </w:tcPr>
          <w:p w:rsidR="00DF5FC1" w:rsidRPr="0084750C" w:rsidRDefault="00643DB1" w:rsidP="00DF5FC1">
            <w:pPr>
              <w:rPr>
                <w:rFonts w:ascii="Letter-join No-Lead 5" w:hAnsi="Letter-join No-Lead 5" w:cstheme="majorHAnsi"/>
                <w:sz w:val="24"/>
                <w:szCs w:val="24"/>
              </w:rPr>
            </w:pPr>
            <w:r w:rsidRPr="0084750C">
              <w:rPr>
                <w:rFonts w:ascii="Letter-join No-Lead 5" w:hAnsi="Letter-join No-Lead 5" w:cstheme="majorHAnsi"/>
                <w:sz w:val="24"/>
                <w:szCs w:val="24"/>
              </w:rPr>
              <w:t xml:space="preserve">Roman </w:t>
            </w:r>
            <w:r w:rsidR="00DF5FC1" w:rsidRPr="0084750C">
              <w:rPr>
                <w:rFonts w:ascii="Letter-join No-Lead 5" w:hAnsi="Letter-join No-Lead 5" w:cstheme="majorHAnsi"/>
                <w:sz w:val="24"/>
                <w:szCs w:val="24"/>
              </w:rPr>
              <w:t xml:space="preserve">Museum </w:t>
            </w:r>
          </w:p>
          <w:p w:rsidR="00CF4C58" w:rsidRPr="0084750C" w:rsidRDefault="00643DB1" w:rsidP="00DF5FC1">
            <w:pPr>
              <w:rPr>
                <w:rFonts w:ascii="Letter-join No-Lead 5" w:hAnsi="Letter-join No-Lead 5" w:cstheme="majorHAnsi"/>
                <w:sz w:val="24"/>
                <w:szCs w:val="24"/>
              </w:rPr>
            </w:pPr>
            <w:r w:rsidRPr="0084750C">
              <w:rPr>
                <w:rFonts w:ascii="Letter-join No-Lead 5" w:hAnsi="Letter-join No-Lead 5" w:cstheme="majorHAnsi"/>
                <w:sz w:val="24"/>
                <w:szCs w:val="24"/>
              </w:rPr>
              <w:t xml:space="preserve">Life Bus </w:t>
            </w:r>
          </w:p>
          <w:p w:rsidR="00643DB1" w:rsidRPr="0084750C" w:rsidRDefault="00DF5FC1" w:rsidP="00643DB1">
            <w:pPr>
              <w:rPr>
                <w:rFonts w:ascii="Letter-join No-Lead 5" w:hAnsi="Letter-join No-Lead 5" w:cstheme="majorHAnsi"/>
                <w:sz w:val="24"/>
                <w:szCs w:val="24"/>
              </w:rPr>
            </w:pPr>
            <w:r w:rsidRPr="0084750C">
              <w:rPr>
                <w:rFonts w:ascii="Letter-join No-Lead 5" w:hAnsi="Letter-join No-Lead 5" w:cstheme="majorHAnsi"/>
                <w:sz w:val="24"/>
                <w:szCs w:val="24"/>
              </w:rPr>
              <w:t>Forest School sessions</w:t>
            </w:r>
            <w:r w:rsidR="00643DB1" w:rsidRPr="0084750C">
              <w:rPr>
                <w:rFonts w:ascii="Letter-join No-Lead 5" w:hAnsi="Letter-join No-Lead 5" w:cstheme="majorHAnsi"/>
                <w:sz w:val="24"/>
                <w:szCs w:val="24"/>
              </w:rPr>
              <w:t xml:space="preserve"> </w:t>
            </w:r>
          </w:p>
          <w:p w:rsidR="00643DB1" w:rsidRPr="0084750C" w:rsidRDefault="00643DB1" w:rsidP="00643DB1">
            <w:pPr>
              <w:rPr>
                <w:rFonts w:ascii="Letter-join No-Lead 5" w:hAnsi="Letter-join No-Lead 5" w:cstheme="majorHAnsi"/>
                <w:sz w:val="24"/>
                <w:szCs w:val="24"/>
              </w:rPr>
            </w:pPr>
            <w:r w:rsidRPr="0084750C">
              <w:rPr>
                <w:rFonts w:ascii="Letter-join No-Lead 5" w:hAnsi="Letter-join No-Lead 5" w:cstheme="majorHAnsi"/>
                <w:sz w:val="24"/>
                <w:szCs w:val="24"/>
              </w:rPr>
              <w:t xml:space="preserve">Water Workshop </w:t>
            </w:r>
          </w:p>
          <w:p w:rsidR="00643DB1" w:rsidRPr="0084750C" w:rsidRDefault="00643DB1" w:rsidP="00DF5FC1">
            <w:pPr>
              <w:rPr>
                <w:rFonts w:ascii="Letter-join No-Lead 5" w:hAnsi="Letter-join No-Lead 5" w:cstheme="majorHAnsi"/>
                <w:sz w:val="24"/>
                <w:szCs w:val="24"/>
              </w:rPr>
            </w:pPr>
            <w:r w:rsidRPr="0084750C">
              <w:rPr>
                <w:rFonts w:ascii="Letter-join No-Lead 5" w:hAnsi="Letter-join No-Lead 5" w:cstheme="majorHAnsi"/>
                <w:sz w:val="24"/>
                <w:szCs w:val="24"/>
              </w:rPr>
              <w:t>Hinduism Workshop</w:t>
            </w:r>
          </w:p>
        </w:tc>
      </w:tr>
    </w:tbl>
    <w:p w:rsidR="00DC7D46" w:rsidRDefault="00DC7D46"/>
    <w:sectPr w:rsidR="00DC7D46" w:rsidSect="00CF4C5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F5" w:rsidRDefault="00323EF5" w:rsidP="00243CDA">
      <w:pPr>
        <w:spacing w:after="0" w:line="240" w:lineRule="auto"/>
      </w:pPr>
      <w:r>
        <w:separator/>
      </w:r>
    </w:p>
  </w:endnote>
  <w:endnote w:type="continuationSeparator" w:id="0">
    <w:p w:rsidR="00323EF5" w:rsidRDefault="00323EF5" w:rsidP="0024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inkl">
    <w:panose1 w:val="00000000000000000000"/>
    <w:charset w:val="00"/>
    <w:family w:val="modern"/>
    <w:notTrueType/>
    <w:pitch w:val="variable"/>
    <w:sig w:usb0="00000001" w:usb1="5000205B" w:usb2="00000000" w:usb3="00000000" w:csb0="00000093" w:csb1="00000000"/>
  </w:font>
  <w:font w:name="Letter-join No-Lead 5">
    <w:panose1 w:val="02000503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boto">
    <w:altName w:val="Arial"/>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DA" w:rsidRDefault="00243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DA" w:rsidRDefault="00243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DA" w:rsidRDefault="0024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F5" w:rsidRDefault="00323EF5" w:rsidP="00243CDA">
      <w:pPr>
        <w:spacing w:after="0" w:line="240" w:lineRule="auto"/>
      </w:pPr>
      <w:r>
        <w:separator/>
      </w:r>
    </w:p>
  </w:footnote>
  <w:footnote w:type="continuationSeparator" w:id="0">
    <w:p w:rsidR="00323EF5" w:rsidRDefault="00323EF5" w:rsidP="0024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DA" w:rsidRDefault="007160F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708782" o:spid="_x0000_s2050" type="#_x0000_t75" style="position:absolute;margin-left:0;margin-top:0;width:362.25pt;height:362.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DA" w:rsidRDefault="007160F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708783" o:spid="_x0000_s2051" type="#_x0000_t75" style="position:absolute;margin-left:0;margin-top:0;width:362.25pt;height:362.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DA" w:rsidRDefault="007160F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708781" o:spid="_x0000_s2049" type="#_x0000_t75" style="position:absolute;margin-left:0;margin-top:0;width:362.25pt;height:362.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35"/>
    <w:multiLevelType w:val="hybridMultilevel"/>
    <w:tmpl w:val="D124E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821EE"/>
    <w:multiLevelType w:val="hybridMultilevel"/>
    <w:tmpl w:val="68A63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509B9"/>
    <w:multiLevelType w:val="hybridMultilevel"/>
    <w:tmpl w:val="3AC85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1179E"/>
    <w:multiLevelType w:val="hybridMultilevel"/>
    <w:tmpl w:val="873E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641846"/>
    <w:multiLevelType w:val="hybridMultilevel"/>
    <w:tmpl w:val="F7784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216A5"/>
    <w:multiLevelType w:val="hybridMultilevel"/>
    <w:tmpl w:val="FE50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D30C2F"/>
    <w:multiLevelType w:val="hybridMultilevel"/>
    <w:tmpl w:val="4336E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75EFD"/>
    <w:multiLevelType w:val="hybridMultilevel"/>
    <w:tmpl w:val="C4C08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2B78E9"/>
    <w:multiLevelType w:val="hybridMultilevel"/>
    <w:tmpl w:val="D37CE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C58B5"/>
    <w:multiLevelType w:val="hybridMultilevel"/>
    <w:tmpl w:val="B1BA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3A28A1"/>
    <w:multiLevelType w:val="hybridMultilevel"/>
    <w:tmpl w:val="DD34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B1B37"/>
    <w:multiLevelType w:val="hybridMultilevel"/>
    <w:tmpl w:val="83247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E741C2"/>
    <w:multiLevelType w:val="hybridMultilevel"/>
    <w:tmpl w:val="05BA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3149A6"/>
    <w:multiLevelType w:val="hybridMultilevel"/>
    <w:tmpl w:val="6B5E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2330D3"/>
    <w:multiLevelType w:val="hybridMultilevel"/>
    <w:tmpl w:val="8AA09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E3062E"/>
    <w:multiLevelType w:val="hybridMultilevel"/>
    <w:tmpl w:val="71CA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A75861"/>
    <w:multiLevelType w:val="hybridMultilevel"/>
    <w:tmpl w:val="27C4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057527"/>
    <w:multiLevelType w:val="hybridMultilevel"/>
    <w:tmpl w:val="586C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8"/>
  </w:num>
  <w:num w:numId="4">
    <w:abstractNumId w:val="13"/>
  </w:num>
  <w:num w:numId="5">
    <w:abstractNumId w:val="7"/>
  </w:num>
  <w:num w:numId="6">
    <w:abstractNumId w:val="9"/>
  </w:num>
  <w:num w:numId="7">
    <w:abstractNumId w:val="3"/>
  </w:num>
  <w:num w:numId="8">
    <w:abstractNumId w:val="4"/>
  </w:num>
  <w:num w:numId="9">
    <w:abstractNumId w:val="10"/>
  </w:num>
  <w:num w:numId="10">
    <w:abstractNumId w:val="17"/>
  </w:num>
  <w:num w:numId="11">
    <w:abstractNumId w:val="5"/>
  </w:num>
  <w:num w:numId="12">
    <w:abstractNumId w:val="16"/>
  </w:num>
  <w:num w:numId="13">
    <w:abstractNumId w:val="12"/>
  </w:num>
  <w:num w:numId="14">
    <w:abstractNumId w:val="2"/>
  </w:num>
  <w:num w:numId="15">
    <w:abstractNumId w:val="1"/>
  </w:num>
  <w:num w:numId="16">
    <w:abstractNumId w:val="1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58"/>
    <w:rsid w:val="001E4CAB"/>
    <w:rsid w:val="00243CDA"/>
    <w:rsid w:val="0030534E"/>
    <w:rsid w:val="00323EF5"/>
    <w:rsid w:val="004B3813"/>
    <w:rsid w:val="00543E4B"/>
    <w:rsid w:val="005E1077"/>
    <w:rsid w:val="00643DB1"/>
    <w:rsid w:val="007160F2"/>
    <w:rsid w:val="007F4D3B"/>
    <w:rsid w:val="0084750C"/>
    <w:rsid w:val="008C02CB"/>
    <w:rsid w:val="008D3685"/>
    <w:rsid w:val="008E44CE"/>
    <w:rsid w:val="00B60521"/>
    <w:rsid w:val="00B84DB5"/>
    <w:rsid w:val="00B96556"/>
    <w:rsid w:val="00CF4C58"/>
    <w:rsid w:val="00D106B5"/>
    <w:rsid w:val="00DC7D46"/>
    <w:rsid w:val="00DF5FC1"/>
    <w:rsid w:val="00F02115"/>
    <w:rsid w:val="00F766CE"/>
    <w:rsid w:val="00FB1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F76AED"/>
  <w15:chartTrackingRefBased/>
  <w15:docId w15:val="{737FDCAC-DFB2-4B5C-A317-54E3BFD5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ing 2 - Twinkl"/>
    <w:basedOn w:val="Normal"/>
    <w:link w:val="Heading2Char"/>
    <w:uiPriority w:val="99"/>
    <w:unhideWhenUsed/>
    <w:qFormat/>
    <w:rsid w:val="00CF4C58"/>
    <w:pPr>
      <w:suppressAutoHyphens/>
      <w:autoSpaceDE w:val="0"/>
      <w:autoSpaceDN w:val="0"/>
      <w:adjustRightInd w:val="0"/>
      <w:spacing w:before="57" w:after="0" w:line="276" w:lineRule="auto"/>
      <w:jc w:val="both"/>
      <w:outlineLvl w:val="1"/>
    </w:pPr>
    <w:rPr>
      <w:rFonts w:ascii="Twinkl" w:eastAsia="Times New Roman" w:hAnsi="Twinkl" w:cs="Twinkl"/>
      <w:color w:val="1C1C1C"/>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 Twinkl Char"/>
    <w:basedOn w:val="DefaultParagraphFont"/>
    <w:link w:val="Heading2"/>
    <w:uiPriority w:val="99"/>
    <w:rsid w:val="00CF4C58"/>
    <w:rPr>
      <w:rFonts w:ascii="Twinkl" w:eastAsia="Times New Roman" w:hAnsi="Twinkl" w:cs="Twinkl"/>
      <w:color w:val="1C1C1C"/>
      <w:sz w:val="32"/>
      <w:szCs w:val="32"/>
      <w:lang w:eastAsia="en-GB"/>
    </w:rPr>
  </w:style>
  <w:style w:type="paragraph" w:customStyle="1" w:styleId="Default">
    <w:name w:val="Default"/>
    <w:rsid w:val="00CF4C58"/>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24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DA"/>
  </w:style>
  <w:style w:type="paragraph" w:styleId="Footer">
    <w:name w:val="footer"/>
    <w:basedOn w:val="Normal"/>
    <w:link w:val="FooterChar"/>
    <w:uiPriority w:val="99"/>
    <w:unhideWhenUsed/>
    <w:rsid w:val="0024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DA"/>
  </w:style>
  <w:style w:type="paragraph" w:styleId="ListParagraph">
    <w:name w:val="List Paragraph"/>
    <w:basedOn w:val="Normal"/>
    <w:uiPriority w:val="34"/>
    <w:qFormat/>
    <w:rsid w:val="00643DB1"/>
    <w:pPr>
      <w:ind w:left="720"/>
      <w:contextualSpacing/>
    </w:pPr>
  </w:style>
  <w:style w:type="character" w:styleId="Hyperlink">
    <w:name w:val="Hyperlink"/>
    <w:basedOn w:val="DefaultParagraphFont"/>
    <w:uiPriority w:val="99"/>
    <w:unhideWhenUsed/>
    <w:rsid w:val="008E44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guageangel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nguageangel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biography/Charles-Elt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F5A0-A5AF-4B53-AC92-C26C4F57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Setup</cp:lastModifiedBy>
  <cp:revision>5</cp:revision>
  <dcterms:created xsi:type="dcterms:W3CDTF">2020-10-22T16:40:00Z</dcterms:created>
  <dcterms:modified xsi:type="dcterms:W3CDTF">2020-11-06T14:31:00Z</dcterms:modified>
</cp:coreProperties>
</file>